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71"/>
        <w:gridCol w:w="503"/>
        <w:gridCol w:w="851"/>
        <w:gridCol w:w="913"/>
        <w:gridCol w:w="1071"/>
        <w:gridCol w:w="445"/>
        <w:gridCol w:w="1539"/>
        <w:gridCol w:w="22"/>
        <w:gridCol w:w="156"/>
        <w:gridCol w:w="1872"/>
        <w:gridCol w:w="502"/>
        <w:gridCol w:w="952"/>
        <w:gridCol w:w="1553"/>
        <w:gridCol w:w="571"/>
        <w:gridCol w:w="12"/>
        <w:gridCol w:w="1545"/>
        <w:gridCol w:w="17"/>
      </w:tblGrid>
      <w:tr w:rsidR="00935CEB" w:rsidRPr="00E02D50" w14:paraId="71C7378A" w14:textId="77777777" w:rsidTr="00362E3E">
        <w:trPr>
          <w:trHeight w:val="1266"/>
          <w:jc w:val="center"/>
        </w:trPr>
        <w:tc>
          <w:tcPr>
            <w:tcW w:w="1763" w:type="dxa"/>
            <w:gridSpan w:val="2"/>
            <w:shd w:val="clear" w:color="auto" w:fill="auto"/>
            <w:vAlign w:val="center"/>
          </w:tcPr>
          <w:p w14:paraId="35638891" w14:textId="77777777" w:rsidR="00935CEB" w:rsidRPr="00E02D50" w:rsidRDefault="00935CEB" w:rsidP="00761B5D">
            <w:pPr>
              <w:ind w:lef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en-US"/>
              </w:rPr>
              <w:drawing>
                <wp:inline distT="0" distB="0" distL="0" distR="0" wp14:anchorId="70515E0C" wp14:editId="7C91EA2B">
                  <wp:extent cx="805729" cy="6691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1" cy="67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4" w:type="dxa"/>
            <w:gridSpan w:val="16"/>
            <w:shd w:val="clear" w:color="auto" w:fill="auto"/>
            <w:vAlign w:val="center"/>
          </w:tcPr>
          <w:p w14:paraId="467AFB8A" w14:textId="77777777" w:rsidR="00935CEB" w:rsidRPr="00EE06D5" w:rsidRDefault="00935CEB" w:rsidP="00761B5D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E06D5">
              <w:rPr>
                <w:rFonts w:ascii="Times New Roman" w:eastAsia="Calibri" w:hAnsi="Times New Roman"/>
                <w:b/>
                <w:sz w:val="28"/>
                <w:szCs w:val="28"/>
              </w:rPr>
              <w:t>UNIVERSITAS FATMAWATI SOEKARNO KOTA BENGKULU</w:t>
            </w:r>
          </w:p>
          <w:p w14:paraId="7710C74E" w14:textId="77777777" w:rsidR="00935CEB" w:rsidRPr="00EE06D5" w:rsidRDefault="00935CEB" w:rsidP="00761B5D">
            <w:p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E06D5">
              <w:rPr>
                <w:rFonts w:ascii="Times New Roman" w:eastAsia="Calibri" w:hAnsi="Times New Roman"/>
                <w:b/>
                <w:sz w:val="28"/>
                <w:szCs w:val="28"/>
              </w:rPr>
              <w:t>FAKULTAS TARBIYAH DAN TADRIS</w:t>
            </w:r>
          </w:p>
          <w:p w14:paraId="59BAE3EF" w14:textId="77777777" w:rsidR="00935CEB" w:rsidRPr="00EA55FD" w:rsidRDefault="00935CEB" w:rsidP="00761B5D">
            <w:pPr>
              <w:jc w:val="center"/>
              <w:rPr>
                <w:bCs/>
                <w:sz w:val="28"/>
                <w:szCs w:val="28"/>
              </w:rPr>
            </w:pPr>
            <w:r w:rsidRPr="00EE06D5">
              <w:rPr>
                <w:rFonts w:ascii="Times New Roman" w:eastAsia="Calibri" w:hAnsi="Times New Roman"/>
                <w:b/>
                <w:sz w:val="28"/>
                <w:szCs w:val="28"/>
              </w:rPr>
              <w:t>PROGRAM STUDI TADRIS BAHASA INDONESIA</w:t>
            </w:r>
          </w:p>
        </w:tc>
      </w:tr>
      <w:tr w:rsidR="00935CEB" w:rsidRPr="00E02D50" w14:paraId="672F4592" w14:textId="77777777" w:rsidTr="0055626F">
        <w:trPr>
          <w:jc w:val="center"/>
        </w:trPr>
        <w:tc>
          <w:tcPr>
            <w:tcW w:w="14287" w:type="dxa"/>
            <w:gridSpan w:val="18"/>
            <w:shd w:val="clear" w:color="auto" w:fill="auto"/>
          </w:tcPr>
          <w:p w14:paraId="02AAA2AC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935CEB" w:rsidRPr="00E02D50" w14:paraId="539B85A0" w14:textId="77777777" w:rsidTr="00362E3E">
        <w:trPr>
          <w:gridAfter w:val="1"/>
          <w:wAfter w:w="17" w:type="dxa"/>
          <w:jc w:val="center"/>
        </w:trPr>
        <w:tc>
          <w:tcPr>
            <w:tcW w:w="4030" w:type="dxa"/>
            <w:gridSpan w:val="5"/>
            <w:shd w:val="clear" w:color="auto" w:fill="D6E3BC"/>
            <w:vAlign w:val="center"/>
          </w:tcPr>
          <w:p w14:paraId="1B8CEEE0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16" w:type="dxa"/>
            <w:gridSpan w:val="2"/>
            <w:shd w:val="clear" w:color="auto" w:fill="D6E3BC"/>
            <w:vAlign w:val="center"/>
          </w:tcPr>
          <w:p w14:paraId="08B4C306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3589" w:type="dxa"/>
            <w:gridSpan w:val="4"/>
            <w:shd w:val="clear" w:color="auto" w:fill="D6E3BC"/>
            <w:vAlign w:val="center"/>
          </w:tcPr>
          <w:p w14:paraId="19AA60C6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454" w:type="dxa"/>
            <w:gridSpan w:val="2"/>
            <w:shd w:val="clear" w:color="auto" w:fill="D6E3BC"/>
            <w:vAlign w:val="center"/>
          </w:tcPr>
          <w:p w14:paraId="384F4A1F" w14:textId="77777777" w:rsidR="00935CEB" w:rsidRPr="00E02D50" w:rsidRDefault="00935CEB" w:rsidP="00761B5D">
            <w:pPr>
              <w:ind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553" w:type="dxa"/>
            <w:shd w:val="clear" w:color="auto" w:fill="D6E3BC"/>
            <w:vAlign w:val="center"/>
          </w:tcPr>
          <w:p w14:paraId="54DB57F5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128" w:type="dxa"/>
            <w:gridSpan w:val="3"/>
            <w:shd w:val="clear" w:color="auto" w:fill="D6E3BC"/>
            <w:vAlign w:val="center"/>
          </w:tcPr>
          <w:p w14:paraId="7DCA43E4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Tgl Penyusunan</w:t>
            </w:r>
          </w:p>
        </w:tc>
      </w:tr>
      <w:tr w:rsidR="00935CEB" w:rsidRPr="00E02D50" w14:paraId="0CD77CAE" w14:textId="77777777" w:rsidTr="00362E3E">
        <w:trPr>
          <w:gridAfter w:val="1"/>
          <w:wAfter w:w="17" w:type="dxa"/>
          <w:jc w:val="center"/>
        </w:trPr>
        <w:tc>
          <w:tcPr>
            <w:tcW w:w="4030" w:type="dxa"/>
            <w:gridSpan w:val="5"/>
            <w:vAlign w:val="center"/>
          </w:tcPr>
          <w:p w14:paraId="10623873" w14:textId="2014D528" w:rsidR="00935CEB" w:rsidRPr="00E02D50" w:rsidRDefault="00061D97" w:rsidP="00860F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sikologi Pendidikan </w:t>
            </w:r>
          </w:p>
        </w:tc>
        <w:tc>
          <w:tcPr>
            <w:tcW w:w="1516" w:type="dxa"/>
            <w:gridSpan w:val="2"/>
          </w:tcPr>
          <w:p w14:paraId="231C47C8" w14:textId="41E98736" w:rsidR="00935CEB" w:rsidRPr="00E02D50" w:rsidRDefault="00061D97" w:rsidP="00761B5D">
            <w:pPr>
              <w:rPr>
                <w:rFonts w:ascii="Times New Roman" w:hAnsi="Times New Roman"/>
                <w:sz w:val="24"/>
                <w:szCs w:val="24"/>
              </w:rPr>
            </w:pPr>
            <w:r w:rsidRPr="00367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-21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89" w:type="dxa"/>
            <w:gridSpan w:val="4"/>
          </w:tcPr>
          <w:p w14:paraId="0EFA7962" w14:textId="7E9DEB85" w:rsidR="00935CEB" w:rsidRPr="009B7A29" w:rsidRDefault="00061D97" w:rsidP="00761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pendidikan</w:t>
            </w:r>
          </w:p>
        </w:tc>
        <w:tc>
          <w:tcPr>
            <w:tcW w:w="1454" w:type="dxa"/>
            <w:gridSpan w:val="2"/>
          </w:tcPr>
          <w:p w14:paraId="3A0F6125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7B0E9949" w14:textId="58B8AFA1" w:rsidR="00935CEB" w:rsidRPr="00E02D50" w:rsidRDefault="00860F1B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3"/>
          </w:tcPr>
          <w:p w14:paraId="7A1B8558" w14:textId="18807983" w:rsidR="00935CEB" w:rsidRPr="00E02D50" w:rsidRDefault="00935CEB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CEB" w:rsidRPr="00E02D50" w14:paraId="21379F2F" w14:textId="77777777" w:rsidTr="00362E3E">
        <w:trPr>
          <w:jc w:val="center"/>
        </w:trPr>
        <w:tc>
          <w:tcPr>
            <w:tcW w:w="4030" w:type="dxa"/>
            <w:gridSpan w:val="5"/>
            <w:vMerge w:val="restart"/>
            <w:vAlign w:val="center"/>
          </w:tcPr>
          <w:p w14:paraId="41D6CE7E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233" w:type="dxa"/>
            <w:gridSpan w:val="5"/>
            <w:shd w:val="clear" w:color="auto" w:fill="D6E3BC"/>
          </w:tcPr>
          <w:p w14:paraId="68BC82D9" w14:textId="77777777" w:rsidR="00935CEB" w:rsidRPr="00E02D50" w:rsidRDefault="00935CEB" w:rsidP="00761B5D">
            <w:pPr>
              <w:ind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DOSEN PENGEMBANG RPS</w:t>
            </w:r>
          </w:p>
        </w:tc>
        <w:tc>
          <w:tcPr>
            <w:tcW w:w="3326" w:type="dxa"/>
            <w:gridSpan w:val="3"/>
            <w:shd w:val="clear" w:color="auto" w:fill="D6E3BC"/>
          </w:tcPr>
          <w:p w14:paraId="22F4BF30" w14:textId="77777777" w:rsidR="00935CEB" w:rsidRDefault="00935CEB" w:rsidP="00935CEB">
            <w:pPr>
              <w:jc w:val="both"/>
              <w:rPr>
                <w:rFonts w:ascii="Arial Narrow" w:hAnsi="Arial Narrow"/>
                <w:b/>
                <w:bCs/>
                <w:lang w:val="en-ID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id-ID"/>
              </w:rPr>
              <w:t>Ko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>o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id-ID"/>
              </w:rPr>
              <w:t>rdinator Rumpun Mata Kuliah (RMK)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 xml:space="preserve"> :</w:t>
            </w:r>
          </w:p>
          <w:p w14:paraId="22574DAF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98" w:type="dxa"/>
            <w:gridSpan w:val="5"/>
            <w:shd w:val="clear" w:color="auto" w:fill="D6E3BC"/>
            <w:vAlign w:val="center"/>
          </w:tcPr>
          <w:p w14:paraId="0A4C03BA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</w:t>
            </w:r>
            <w:r w:rsidRPr="00757053">
              <w:rPr>
                <w:rFonts w:ascii="Times New Roman" w:eastAsia="Calibri" w:hAnsi="Times New Roman"/>
                <w:b/>
                <w:bCs/>
                <w:sz w:val="24"/>
                <w:szCs w:val="24"/>
                <w:lang w:val="id-ID"/>
              </w:rPr>
              <w:t>OORD.</w:t>
            </w:r>
            <w:r w:rsidRPr="0075705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PRODI</w:t>
            </w:r>
          </w:p>
        </w:tc>
      </w:tr>
      <w:tr w:rsidR="00935CEB" w:rsidRPr="00E02D50" w14:paraId="5E5D3C14" w14:textId="77777777" w:rsidTr="00362E3E">
        <w:trPr>
          <w:trHeight w:val="855"/>
          <w:jc w:val="center"/>
        </w:trPr>
        <w:tc>
          <w:tcPr>
            <w:tcW w:w="4030" w:type="dxa"/>
            <w:gridSpan w:val="5"/>
            <w:vMerge/>
          </w:tcPr>
          <w:p w14:paraId="6DE292C8" w14:textId="77777777"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  <w:vAlign w:val="center"/>
          </w:tcPr>
          <w:p w14:paraId="2825F227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7806F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6F9FD" w14:textId="4867306D" w:rsidR="00935CEB" w:rsidRPr="00E02D50" w:rsidRDefault="0055626F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liana, M.A. 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  <w:vAlign w:val="center"/>
          </w:tcPr>
          <w:p w14:paraId="51D91F60" w14:textId="77777777" w:rsidR="00935CEB" w:rsidRDefault="00CE18FF" w:rsidP="00761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1008DC1" w14:textId="77777777" w:rsidR="00CE18FF" w:rsidRDefault="00CE18FF" w:rsidP="00761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19E28B" w14:textId="1C1A0E16" w:rsidR="00CE18FF" w:rsidRPr="00E02D50" w:rsidRDefault="00CE18FF" w:rsidP="00761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dxa"/>
            <w:gridSpan w:val="5"/>
            <w:tcBorders>
              <w:bottom w:val="single" w:sz="4" w:space="0" w:color="auto"/>
            </w:tcBorders>
            <w:vAlign w:val="center"/>
          </w:tcPr>
          <w:p w14:paraId="0F14AD4A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48AB9A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EC03DF" w14:textId="77777777" w:rsidR="00935CEB" w:rsidRPr="00E02D50" w:rsidRDefault="00935CEB" w:rsidP="00761B5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Cs/>
                <w:sz w:val="24"/>
                <w:szCs w:val="24"/>
              </w:rPr>
              <w:t>Heny Friantary, M.Pd.</w:t>
            </w:r>
          </w:p>
        </w:tc>
      </w:tr>
      <w:tr w:rsidR="00935CEB" w:rsidRPr="00E02D50" w14:paraId="140B80E3" w14:textId="77777777" w:rsidTr="00362E3E">
        <w:trPr>
          <w:jc w:val="center"/>
        </w:trPr>
        <w:tc>
          <w:tcPr>
            <w:tcW w:w="2266" w:type="dxa"/>
            <w:gridSpan w:val="3"/>
            <w:vMerge w:val="restart"/>
          </w:tcPr>
          <w:p w14:paraId="39D6C2B4" w14:textId="77777777" w:rsidR="00935CEB" w:rsidRPr="00E02D50" w:rsidRDefault="00935CEB" w:rsidP="00761B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Capaian Pembelajaran (CP)</w:t>
            </w:r>
          </w:p>
        </w:tc>
        <w:tc>
          <w:tcPr>
            <w:tcW w:w="12021" w:type="dxa"/>
            <w:gridSpan w:val="15"/>
            <w:tcBorders>
              <w:right w:val="single" w:sz="4" w:space="0" w:color="auto"/>
            </w:tcBorders>
            <w:shd w:val="clear" w:color="auto" w:fill="D6E3BC"/>
          </w:tcPr>
          <w:p w14:paraId="7EF83B65" w14:textId="77777777"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CPL-Jurusan/Prodi</w:t>
            </w:r>
          </w:p>
        </w:tc>
      </w:tr>
      <w:tr w:rsidR="00935CEB" w:rsidRPr="00E02D50" w14:paraId="6BFA94E4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185C4D39" w14:textId="77777777"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280B457F" w14:textId="3BE08219" w:rsidR="00935CEB" w:rsidRPr="00807792" w:rsidRDefault="00807792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1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DF0B" w14:textId="100B33B7" w:rsidR="00935CEB" w:rsidRPr="00807792" w:rsidRDefault="00807792" w:rsidP="00807792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er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k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w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 </w:t>
            </w:r>
            <w:r w:rsidRPr="00807792">
              <w:rPr>
                <w:rFonts w:ascii="Times New Roman" w:eastAsia="Calibri" w:hAnsi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pada </w:t>
            </w:r>
            <w:r w:rsidRPr="00807792">
              <w:rPr>
                <w:rFonts w:ascii="Times New Roman" w:eastAsia="Calibri" w:hAnsi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14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uhan </w:t>
            </w:r>
            <w:r w:rsidRPr="00807792">
              <w:rPr>
                <w:rFonts w:ascii="Times New Roman" w:eastAsia="Calibri" w:hAnsi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14"/>
                <w:sz w:val="24"/>
                <w:szCs w:val="24"/>
              </w:rPr>
              <w:t>Y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g </w:t>
            </w:r>
            <w:r w:rsidRPr="00807792">
              <w:rPr>
                <w:rFonts w:ascii="Times New Roman" w:eastAsia="Calibri" w:hAnsi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aha </w:t>
            </w:r>
            <w:r w:rsidRPr="00807792">
              <w:rPr>
                <w:rFonts w:ascii="Times New Roman" w:eastAsia="Calibri" w:hAnsi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sa </w:t>
            </w:r>
            <w:r w:rsidRPr="00807792">
              <w:rPr>
                <w:rFonts w:ascii="Times New Roman" w:eastAsia="Calibri" w:hAnsi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dan </w:t>
            </w:r>
            <w:r w:rsidRPr="00807792">
              <w:rPr>
                <w:rFonts w:ascii="Times New Roman" w:eastAsia="Calibri" w:hAnsi="Times New Roman"/>
                <w:color w:val="363435"/>
                <w:spacing w:val="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unjuk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si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p 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ligius</w:t>
            </w:r>
          </w:p>
        </w:tc>
      </w:tr>
      <w:tr w:rsidR="00935CEB" w:rsidRPr="00E02D50" w14:paraId="13EE633B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072EDE40" w14:textId="77777777"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2C10F4A0" w14:textId="4BD626B9" w:rsidR="00935CEB" w:rsidRPr="00807792" w:rsidRDefault="00807792" w:rsidP="0076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-2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A85" w14:textId="70B194ED" w:rsidR="00935CEB" w:rsidRPr="00807792" w:rsidRDefault="00807792" w:rsidP="00761B5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Menjunjung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tin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gi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12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nilai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emanusiaan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dalam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menjalan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n tu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s be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dasar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n 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ma, mo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l, dan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1"/>
                <w:sz w:val="24"/>
                <w:szCs w:val="24"/>
              </w:rPr>
              <w:t>e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ti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</w:t>
            </w:r>
          </w:p>
        </w:tc>
      </w:tr>
      <w:tr w:rsidR="00935CEB" w:rsidRPr="00E02D50" w14:paraId="05EAB272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3B6189C7" w14:textId="77777777"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27EF6BBD" w14:textId="697C94A9" w:rsidR="00935CEB" w:rsidRPr="00807792" w:rsidRDefault="00807792" w:rsidP="0076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-3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056" w14:textId="12C9A0BE" w:rsidR="00935CEB" w:rsidRPr="00807792" w:rsidRDefault="00807792" w:rsidP="00761B5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Ber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o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n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tribusi dalam pening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n mutu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ehidupan be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6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- m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y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t, berbangsa, berne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, dan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emajuan pe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6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- adaban be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dasar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n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5"/>
                <w:sz w:val="24"/>
                <w:szCs w:val="24"/>
              </w:rPr>
              <w:t>P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n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c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sila</w:t>
            </w:r>
          </w:p>
        </w:tc>
      </w:tr>
      <w:tr w:rsidR="00935CEB" w:rsidRPr="00E02D50" w14:paraId="5EF4A972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17CC72AB" w14:textId="77777777"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1957C6E4" w14:textId="4A5E8B2B" w:rsidR="00935CEB" w:rsidRPr="00807792" w:rsidRDefault="00807792" w:rsidP="0076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-4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D837" w14:textId="0DAB6B4D" w:rsidR="00935CEB" w:rsidRPr="00807792" w:rsidRDefault="00807792" w:rsidP="00761B5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Berpe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n seb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i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w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 ne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y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ng ban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 dan ci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n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nah ai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19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, memiliki nasionalisme ser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sa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n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2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gung j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aw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b pada ne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 dan bangsa</w:t>
            </w:r>
          </w:p>
        </w:tc>
      </w:tr>
      <w:tr w:rsidR="00935CEB" w:rsidRPr="00E02D50" w14:paraId="79FDCF35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6B1550BB" w14:textId="77777777"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2BC6F95D" w14:textId="0317BD11" w:rsidR="00935CEB" w:rsidRPr="00807792" w:rsidRDefault="00807792" w:rsidP="0076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-5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4020" w14:textId="7B70DA03" w:rsidR="00935CEB" w:rsidRPr="00807792" w:rsidRDefault="00807792" w:rsidP="00761B5D">
            <w:pPr>
              <w:pStyle w:val="TableParagraph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Mengh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i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eane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man bud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ay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, pandan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n, 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ma, dan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epe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c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y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an, ser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 pendap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t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 xml:space="preserve">au 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2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emuan orisinal o</w:t>
            </w:r>
            <w:r w:rsidRPr="00807792">
              <w:rPr>
                <w:rFonts w:ascii="Times New Roman" w:eastAsia="Calibri" w:hAnsi="Times New Roman" w:cs="Times New Roman"/>
                <w:color w:val="363435"/>
                <w:spacing w:val="-4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 w:cs="Times New Roman"/>
                <w:color w:val="363435"/>
                <w:sz w:val="24"/>
                <w:szCs w:val="24"/>
              </w:rPr>
              <w:t>ang lain</w:t>
            </w:r>
          </w:p>
        </w:tc>
      </w:tr>
      <w:tr w:rsidR="00935CEB" w:rsidRPr="00E02D50" w14:paraId="2FFC1327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19031E51" w14:textId="77777777"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27AEB8DB" w14:textId="0D554420" w:rsidR="00935CEB" w:rsidRPr="00807792" w:rsidRDefault="00807792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6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8292" w14:textId="17C9291A" w:rsidR="00935CEB" w:rsidRPr="00807792" w:rsidRDefault="00807792" w:rsidP="00761B5D">
            <w:pPr>
              <w:ind w:right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e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rja 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sama 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dan 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emiliki 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pe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an 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sosial 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er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 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- pedulian 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rhadap ma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 dan ling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n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</w:p>
        </w:tc>
      </w:tr>
      <w:tr w:rsidR="00935CEB" w:rsidRPr="00E02D50" w14:paraId="07F026A9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7477793C" w14:textId="77777777"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2190C7F4" w14:textId="4B285A55" w:rsidR="00935CEB" w:rsidRPr="00807792" w:rsidRDefault="00807792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7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268" w14:textId="60F0AC14" w:rsidR="00935CEB" w:rsidRPr="00807792" w:rsidRDefault="00807792" w:rsidP="00761B5D">
            <w:pPr>
              <w:ind w:righ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7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hu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m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isiplin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lam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hidupan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erma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 dan berne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935CEB" w:rsidRPr="00E02D50" w14:paraId="225A94B7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2307E3EF" w14:textId="77777777" w:rsidR="00935CEB" w:rsidRPr="00E02D50" w:rsidRDefault="00935CEB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00C006B1" w14:textId="0649EA93" w:rsidR="00935CEB" w:rsidRPr="00807792" w:rsidRDefault="00807792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8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6FC" w14:textId="24CF029D" w:rsidR="00935CEB" w:rsidRPr="00807792" w:rsidRDefault="00807792" w:rsidP="00761B5D">
            <w:pPr>
              <w:ind w:right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gi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rnalisasi nilai, norma, dan eti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demik</w:t>
            </w:r>
          </w:p>
        </w:tc>
      </w:tr>
      <w:tr w:rsidR="00807792" w:rsidRPr="00E02D50" w14:paraId="5A3DC215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156C5B7D" w14:textId="77777777" w:rsidR="00807792" w:rsidRPr="00E02D50" w:rsidRDefault="00807792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78FE95EF" w14:textId="5976A18A" w:rsidR="00807792" w:rsidRPr="00807792" w:rsidRDefault="00807792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9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59F" w14:textId="1E60006E" w:rsidR="00807792" w:rsidRPr="00807792" w:rsidRDefault="00807792" w:rsidP="00807792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unjuk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i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p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er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807792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gung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j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w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b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rjaan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i</w:t>
            </w:r>
            <w:r w:rsidRPr="0080779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bidang 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ahlian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se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mandiri</w:t>
            </w:r>
          </w:p>
        </w:tc>
      </w:tr>
      <w:tr w:rsidR="00807792" w:rsidRPr="00E02D50" w14:paraId="64E1EF51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698A8C5D" w14:textId="77777777" w:rsidR="00807792" w:rsidRPr="00E02D50" w:rsidRDefault="00807792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0337B0B8" w14:textId="45FE7146" w:rsidR="00807792" w:rsidRPr="00807792" w:rsidRDefault="00807792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10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29A9" w14:textId="577D7A6D" w:rsidR="00807792" w:rsidRPr="00807792" w:rsidRDefault="00807792" w:rsidP="00807792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gi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rnalisasi   seman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t </w:t>
            </w:r>
            <w:r w:rsidRPr="00807792">
              <w:rPr>
                <w:rFonts w:ascii="Times New Roman" w:eastAsia="Calibri" w:hAnsi="Times New Roman"/>
                <w:color w:val="363435"/>
                <w:spacing w:val="49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mandirian, </w:t>
            </w:r>
            <w:r w:rsidRPr="00807792">
              <w:rPr>
                <w:rFonts w:ascii="Times New Roman" w:eastAsia="Calibri" w:hAnsi="Times New Roman"/>
                <w:color w:val="363435"/>
                <w:spacing w:val="50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juan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dan 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wi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usahaan</w:t>
            </w:r>
          </w:p>
        </w:tc>
      </w:tr>
      <w:tr w:rsidR="00807792" w:rsidRPr="00E02D50" w14:paraId="21489BA3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61B3883F" w14:textId="77777777" w:rsidR="00807792" w:rsidRPr="00E02D50" w:rsidRDefault="00807792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EB4F9" w14:textId="655CCE60" w:rsidR="00807792" w:rsidRPr="00807792" w:rsidRDefault="00807792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1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975C" w14:textId="17F08CB2" w:rsidR="00807792" w:rsidRPr="00807792" w:rsidRDefault="00807792" w:rsidP="00761B5D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e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p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miki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logis,</w:t>
            </w:r>
            <w:r w:rsidRPr="00807792">
              <w:rPr>
                <w:rFonts w:ascii="Times New Roman" w:eastAsia="Calibri" w:hAnsi="Times New Roman"/>
                <w:color w:val="363435"/>
                <w:spacing w:val="6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kritis, si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m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is, dan</w:t>
            </w:r>
            <w:r w:rsidRPr="00807792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in</w:t>
            </w: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o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v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if dalam</w:t>
            </w:r>
            <w:r w:rsidRPr="00807792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o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</w:t>
            </w:r>
            <w:r w:rsidRPr="00807792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n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mban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807792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u impleme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i ilmu pen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huan dan 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knologi 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g memperh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i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dan</w:t>
            </w:r>
            <w:r w:rsidRPr="00807792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e</w:t>
            </w:r>
            <w:r w:rsidRPr="00807792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p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807792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nilai</w:t>
            </w:r>
            <w:r w:rsidRPr="00807792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humanio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807792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y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g sesuai den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 bidang </w:t>
            </w:r>
            <w:r w:rsidRPr="00807792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ahlian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807792" w:rsidRPr="00E02D50" w14:paraId="48B06EA7" w14:textId="77777777" w:rsidTr="00362E3E">
        <w:trPr>
          <w:jc w:val="center"/>
        </w:trPr>
        <w:tc>
          <w:tcPr>
            <w:tcW w:w="2266" w:type="dxa"/>
            <w:gridSpan w:val="3"/>
            <w:vMerge/>
            <w:tcBorders>
              <w:right w:val="single" w:sz="4" w:space="0" w:color="auto"/>
            </w:tcBorders>
          </w:tcPr>
          <w:p w14:paraId="52CC30FD" w14:textId="77777777" w:rsidR="00807792" w:rsidRPr="00E02D50" w:rsidRDefault="00807792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2B81" w14:textId="2E70ABBA" w:rsidR="00807792" w:rsidRPr="00807792" w:rsidRDefault="00807792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2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CA7" w14:textId="03CE8569" w:rsidR="00807792" w:rsidRPr="00807792" w:rsidRDefault="00807792" w:rsidP="00807792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ampu </w:t>
            </w:r>
            <w:r w:rsidRPr="00807792">
              <w:rPr>
                <w:rFonts w:ascii="Times New Roman" w:eastAsia="Calibri" w:hAnsi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unjuk</w:t>
            </w:r>
            <w:r w:rsidRPr="00807792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proofErr w:type="gramEnd"/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kinerja </w:t>
            </w:r>
            <w:r w:rsidRPr="00807792">
              <w:rPr>
                <w:rFonts w:ascii="Times New Roman" w:eastAsia="Calibri" w:hAnsi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andiri, </w:t>
            </w:r>
            <w:r w:rsidRPr="00807792">
              <w:rPr>
                <w:rFonts w:ascii="Times New Roman" w:eastAsia="Calibri" w:hAnsi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bermutu, </w:t>
            </w:r>
            <w:r w:rsidRPr="00807792">
              <w:rPr>
                <w:rFonts w:ascii="Times New Roman" w:eastAsia="Calibri" w:hAnsi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</w:t>
            </w:r>
            <w:r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 </w:t>
            </w:r>
            <w:r w:rsidRPr="00807792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ru</w:t>
            </w:r>
            <w:r w:rsidRPr="00807792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</w:t>
            </w:r>
            <w:r w:rsidRPr="00807792">
              <w:rPr>
                <w:rFonts w:ascii="Times New Roman" w:eastAsia="Calibri" w:hAnsi="Times New Roman"/>
                <w:color w:val="363435"/>
                <w:spacing w:val="-22"/>
                <w:sz w:val="24"/>
                <w:szCs w:val="24"/>
              </w:rPr>
              <w:t>r</w:t>
            </w:r>
            <w:r w:rsidRPr="00807792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.</w:t>
            </w:r>
          </w:p>
        </w:tc>
      </w:tr>
      <w:tr w:rsidR="00807792" w:rsidRPr="00E02D50" w14:paraId="60862705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30398502" w14:textId="77777777" w:rsidR="00807792" w:rsidRPr="00E02D50" w:rsidRDefault="00807792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B05EB1" w14:textId="29533504" w:rsidR="00807792" w:rsidRPr="00EE7F9A" w:rsidRDefault="007A7E89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3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7248" w14:textId="3A027C10" w:rsidR="00807792" w:rsidRPr="00EE7F9A" w:rsidRDefault="007A7E89" w:rsidP="00761B5D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 meng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ji impli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i pen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mba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u implem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i ilmu pen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huan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knologi 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g memperh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i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-11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</w:t>
            </w:r>
            <w:r w:rsidRPr="00EE7F9A">
              <w:rPr>
                <w:rFonts w:ascii="Times New Roman" w:eastAsia="Calibri" w:hAnsi="Times New Roman"/>
                <w:color w:val="363435"/>
                <w:spacing w:val="-9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e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p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-9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nilai</w:t>
            </w:r>
            <w:r w:rsidRPr="00EE7F9A">
              <w:rPr>
                <w:rFonts w:ascii="Times New Roman" w:eastAsia="Calibri" w:hAnsi="Times New Roman"/>
                <w:color w:val="363435"/>
                <w:spacing w:val="-9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humanio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9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esuai de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ahlia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be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sar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 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idah, 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 dan 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i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ilmiah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lam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g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ghasil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olusi,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an, desain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u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kritik</w:t>
            </w:r>
            <w:r w:rsidRPr="00EE7F9A">
              <w:rPr>
                <w:rFonts w:ascii="Times New Roman" w:eastAsia="Calibri" w:hAnsi="Times New Roman"/>
                <w:color w:val="363435"/>
                <w:spacing w:val="-9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eni,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yusun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eskri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i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ai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ifik</w:t>
            </w:r>
            <w:r w:rsidRPr="00EE7F9A">
              <w:rPr>
                <w:rFonts w:ascii="Times New Roman" w:eastAsia="Calibri" w:hAnsi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hasil 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jia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dalam b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uk skri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si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u lapo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tu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 akhi</w:t>
            </w:r>
            <w:r w:rsidRPr="00EE7F9A">
              <w:rPr>
                <w:rFonts w:ascii="Times New Roman" w:eastAsia="Calibri" w:hAnsi="Times New Roman"/>
                <w:color w:val="363435"/>
                <w:spacing w:val="-19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, dan mengun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h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dalam laman pe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guruan tin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gi;</w:t>
            </w:r>
          </w:p>
        </w:tc>
      </w:tr>
      <w:tr w:rsidR="00807792" w:rsidRPr="00E02D50" w14:paraId="69494FA6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51B16ABF" w14:textId="77777777" w:rsidR="00807792" w:rsidRPr="00E02D50" w:rsidRDefault="00807792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903D6" w14:textId="767A2EEF" w:rsidR="00807792" w:rsidRPr="00EE7F9A" w:rsidRDefault="007A7E89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4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E6DB" w14:textId="59AF8BF5" w:rsidR="00807792" w:rsidRPr="00EE7F9A" w:rsidRDefault="007A7E89" w:rsidP="00761B5D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yusun </w:t>
            </w:r>
            <w:r w:rsidRPr="00EE7F9A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eskri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i</w:t>
            </w:r>
            <w:proofErr w:type="gramEnd"/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ai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tifik  hasil </w:t>
            </w:r>
            <w:r w:rsidRPr="00EE7F9A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jian </w:t>
            </w:r>
            <w:r w:rsidRPr="00EE7F9A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sebut </w:t>
            </w:r>
            <w:r w:rsidRPr="00EE7F9A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di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 dalam b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uk skri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si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u lapo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tu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 akhi</w:t>
            </w:r>
            <w:r w:rsidRPr="00EE7F9A">
              <w:rPr>
                <w:rFonts w:ascii="Times New Roman" w:eastAsia="Calibri" w:hAnsi="Times New Roman"/>
                <w:color w:val="363435"/>
                <w:spacing w:val="-19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, dan mengun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h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dalam laman pe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guruan tin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gi.</w:t>
            </w:r>
          </w:p>
        </w:tc>
      </w:tr>
      <w:tr w:rsidR="00807792" w:rsidRPr="00E02D50" w14:paraId="33D7FAF0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2B8E1191" w14:textId="77777777" w:rsidR="00807792" w:rsidRPr="00E02D50" w:rsidRDefault="00807792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49FA7" w14:textId="244E7C91" w:rsidR="00807792" w:rsidRPr="00EE7F9A" w:rsidRDefault="007A7E89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5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7114" w14:textId="6050A249" w:rsidR="00807792" w:rsidRPr="00EE7F9A" w:rsidRDefault="007A7E89" w:rsidP="00761B5D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 me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mbil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putusan s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p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t dalam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o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pacing w:val="5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lesaian  masalah</w:t>
            </w:r>
            <w:r w:rsidRPr="00EE7F9A">
              <w:rPr>
                <w:rFonts w:ascii="Times New Roman" w:eastAsia="Calibri" w:hAnsi="Times New Roman"/>
                <w:color w:val="363435"/>
                <w:spacing w:val="5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i</w:t>
            </w:r>
            <w:r w:rsidRPr="00EE7F9A">
              <w:rPr>
                <w:rFonts w:ascii="Times New Roman" w:eastAsia="Calibri" w:hAnsi="Times New Roman"/>
                <w:color w:val="363435"/>
                <w:spacing w:val="5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idang</w:t>
            </w:r>
            <w:r w:rsidRPr="00EE7F9A">
              <w:rPr>
                <w:rFonts w:ascii="Times New Roman" w:eastAsia="Calibri" w:hAnsi="Times New Roman"/>
                <w:color w:val="363435"/>
                <w:spacing w:val="5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ahlia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, be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sar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hasil analisis in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f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ormasi dan d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7A7E89" w:rsidRPr="00E02D50" w14:paraId="2BAA7895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2A3CBFA0" w14:textId="77777777" w:rsidR="007A7E89" w:rsidRPr="00E02D50" w:rsidRDefault="007A7E89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028B9" w14:textId="37041FD9" w:rsidR="007A7E89" w:rsidRPr="00EE7F9A" w:rsidRDefault="007A7E89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6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4BF9" w14:textId="09E265C2" w:rsidR="007A7E89" w:rsidRPr="00EE7F9A" w:rsidRDefault="007A7E89" w:rsidP="00761B5D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 memelih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dan men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mbang-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jari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rja</w:t>
            </w:r>
            <w:r w:rsidRPr="00EE7F9A">
              <w:rPr>
                <w:rFonts w:ascii="Times New Roman" w:eastAsia="Calibri" w:hAnsi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e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mbimbin</w:t>
            </w:r>
            <w:r w:rsidRPr="00EE7F9A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,</w:t>
            </w:r>
            <w:r w:rsidRPr="00EE7F9A">
              <w:rPr>
                <w:rFonts w:ascii="Times New Roman" w:eastAsia="Calibri" w:hAnsi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ol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,</w:t>
            </w:r>
            <w:r w:rsidRPr="00EE7F9A">
              <w:rPr>
                <w:rFonts w:ascii="Times New Roman" w:eastAsia="Calibri" w:hAnsi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ej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wa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aik</w:t>
            </w:r>
            <w:r w:rsidRPr="00EE7F9A">
              <w:rPr>
                <w:rFonts w:ascii="Times New Roman" w:eastAsia="Calibri" w:hAnsi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i</w:t>
            </w:r>
            <w:r w:rsidRPr="00EE7F9A">
              <w:rPr>
                <w:rFonts w:ascii="Times New Roman" w:eastAsia="Calibri" w:hAnsi="Times New Roman"/>
                <w:color w:val="363435"/>
                <w:spacing w:val="-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lam maupun di luar lemb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7A7E89" w:rsidRPr="00E02D50" w14:paraId="22FBD11C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11C9C93A" w14:textId="77777777" w:rsidR="007A7E89" w:rsidRPr="00E02D50" w:rsidRDefault="007A7E89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968A7" w14:textId="11ED3AE5" w:rsidR="007A7E89" w:rsidRPr="00EE7F9A" w:rsidRDefault="007A7E89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</w:t>
            </w:r>
            <w:r w:rsidR="00EE7F9A"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7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7316" w14:textId="4327E374" w:rsidR="007A7E89" w:rsidRPr="00EE7F9A" w:rsidRDefault="007A7E89" w:rsidP="00761B5D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 ber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gungj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w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b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 pen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paian hasil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rja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lompok</w:t>
            </w:r>
            <w:r w:rsidRPr="00EE7F9A">
              <w:rPr>
                <w:rFonts w:ascii="Times New Roman" w:eastAsia="Calibri" w:hAnsi="Times New Roman"/>
                <w:color w:val="363435"/>
                <w:spacing w:val="-2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</w:t>
            </w:r>
            <w:r w:rsidRPr="00EE7F9A">
              <w:rPr>
                <w:rFonts w:ascii="Times New Roman" w:eastAsia="Calibri" w:hAnsi="Times New Roman"/>
                <w:color w:val="363435"/>
                <w:spacing w:val="-2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l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-2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upe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visi</w:t>
            </w:r>
            <w:r w:rsidRPr="00EE7F9A">
              <w:rPr>
                <w:rFonts w:ascii="Times New Roman" w:eastAsia="Calibri" w:hAnsi="Times New Roman"/>
                <w:color w:val="363435"/>
                <w:spacing w:val="-2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</w:t>
            </w:r>
            <w:r w:rsidRPr="00EE7F9A">
              <w:rPr>
                <w:rFonts w:ascii="Times New Roman" w:eastAsia="Calibri" w:hAnsi="Times New Roman"/>
                <w:color w:val="363435"/>
                <w:spacing w:val="-2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v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luasi</w:t>
            </w:r>
            <w:r w:rsidRPr="00EE7F9A">
              <w:rPr>
                <w:rFonts w:ascii="Times New Roman" w:eastAsia="Calibri" w:hAnsi="Times New Roman"/>
                <w:color w:val="363435"/>
                <w:spacing w:val="-27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rhadap p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lesaian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rjaan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g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itu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pad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rja 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g be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da di b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w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h 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gungj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w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b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7A7E89" w:rsidRPr="00E02D50" w14:paraId="01886856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74F31510" w14:textId="77777777" w:rsidR="007A7E89" w:rsidRPr="00E02D50" w:rsidRDefault="007A7E89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BEED1" w14:textId="16B3FC92" w:rsidR="007A7E89" w:rsidRPr="00EE7F9A" w:rsidRDefault="00EE7F9A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8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7FE6" w14:textId="76F0458D" w:rsidR="007A7E89" w:rsidRPr="00EE7F9A" w:rsidRDefault="00EE7F9A" w:rsidP="00761B5D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 mel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p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oses 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v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luasi diri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rhadap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lompok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rja 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g be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da dib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w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h 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gung j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w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b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,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 mampu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lola pembelaj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c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mandiri</w:t>
            </w:r>
          </w:p>
        </w:tc>
      </w:tr>
      <w:tr w:rsidR="007A7E89" w:rsidRPr="00E02D50" w14:paraId="36D1DB87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554051F5" w14:textId="77777777" w:rsidR="007A7E89" w:rsidRPr="00E02D50" w:rsidRDefault="007A7E89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9517D8" w14:textId="67858B73" w:rsidR="007A7E89" w:rsidRPr="00EE7F9A" w:rsidRDefault="00EE7F9A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-9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8C44" w14:textId="3F07E40C" w:rsidR="007A7E89" w:rsidRPr="00EE7F9A" w:rsidRDefault="00EE7F9A" w:rsidP="00761B5D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 mendo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m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i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, m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yimpan, me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ma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,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 menemu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mbali d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u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tuk menjamin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sahihan dan mence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h plagiasi.</w:t>
            </w:r>
          </w:p>
        </w:tc>
      </w:tr>
      <w:tr w:rsidR="007A7E89" w:rsidRPr="00E02D50" w14:paraId="0DCCB01E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25F7C7F0" w14:textId="77777777" w:rsidR="007A7E89" w:rsidRPr="00E02D50" w:rsidRDefault="007A7E89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BE0C71" w14:textId="3B32F6B5" w:rsidR="007A7E89" w:rsidRPr="00EE7F9A" w:rsidRDefault="00EE7F9A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1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251D" w14:textId="4B24D0E4" w:rsidR="007A7E89" w:rsidRPr="00EE7F9A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enguasai     </w:t>
            </w:r>
            <w:r w:rsidRPr="00EE7F9A">
              <w:rPr>
                <w:rFonts w:ascii="Times New Roman" w:eastAsia="Calibri" w:hAnsi="Times New Roman"/>
                <w:color w:val="363435"/>
                <w:spacing w:val="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onsep  </w:t>
            </w:r>
            <w:r w:rsidRPr="00EE7F9A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dasar  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bahasaan,  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s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an,</w:t>
            </w:r>
            <w:r w:rsidRPr="00EE7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mpilan berbahasa, li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si dasa</w:t>
            </w:r>
            <w:r w:rsidRPr="00EE7F9A">
              <w:rPr>
                <w:rFonts w:ascii="Times New Roman" w:eastAsia="Calibri" w:hAnsi="Times New Roman"/>
                <w:color w:val="363435"/>
                <w:spacing w:val="-19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, dan pendidi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</w:p>
        </w:tc>
      </w:tr>
      <w:tr w:rsidR="007A7E89" w:rsidRPr="00E02D50" w14:paraId="7E3DB875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403CB078" w14:textId="77777777" w:rsidR="007A7E89" w:rsidRPr="00E02D50" w:rsidRDefault="007A7E89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4AC68E" w14:textId="20C22FD7" w:rsidR="007A7E89" w:rsidRPr="00EE7F9A" w:rsidRDefault="00EE7F9A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2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230F" w14:textId="21D98DDD" w:rsidR="007A7E89" w:rsidRPr="00EE7F9A" w:rsidRDefault="00EE7F9A" w:rsidP="00761B5D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enguasai 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m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 dan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 multimoda</w:t>
            </w:r>
          </w:p>
        </w:tc>
      </w:tr>
      <w:tr w:rsidR="00EE7F9A" w:rsidRPr="00E02D50" w14:paraId="2086F5D8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07B6519E" w14:textId="77777777" w:rsidR="00EE7F9A" w:rsidRPr="00E02D50" w:rsidRDefault="00EE7F9A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5C854" w14:textId="692C12DC" w:rsidR="00EE7F9A" w:rsidRPr="00EE7F9A" w:rsidRDefault="00EE7F9A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3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59D" w14:textId="79A39829" w:rsidR="00EE7F9A" w:rsidRPr="00EE7F9A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enguasai 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ori-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ori 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belajar 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dan 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onsep </w:t>
            </w:r>
            <w:r w:rsidRPr="00EE7F9A">
              <w:rPr>
                <w:rFonts w:ascii="Times New Roman" w:eastAsia="Calibri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ndidi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ahasa dan 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Indonesia</w:t>
            </w:r>
          </w:p>
        </w:tc>
      </w:tr>
      <w:tr w:rsidR="00EE7F9A" w:rsidRPr="00E02D50" w14:paraId="357E2EC4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09BCA7A3" w14:textId="77777777" w:rsidR="00EE7F9A" w:rsidRPr="00E02D50" w:rsidRDefault="00EE7F9A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77DFA0" w14:textId="1952C6F3" w:rsidR="00EE7F9A" w:rsidRPr="00EE7F9A" w:rsidRDefault="00EE7F9A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4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B493" w14:textId="1D9D0A9C" w:rsidR="00EE7F9A" w:rsidRPr="00EE7F9A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enguasai     </w:t>
            </w:r>
            <w:r w:rsidRPr="00EE7F9A">
              <w:rPr>
                <w:rFonts w:ascii="Times New Roman" w:eastAsia="Calibri" w:hAnsi="Times New Roman"/>
                <w:color w:val="363435"/>
                <w:spacing w:val="49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sa</w:t>
            </w:r>
            <w:r w:rsidRPr="00EE7F9A">
              <w:rPr>
                <w:rFonts w:ascii="Times New Roman" w:eastAsia="Calibri" w:hAnsi="Times New Roman"/>
                <w:color w:val="363435"/>
                <w:spacing w:val="-6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-dasar     </w:t>
            </w:r>
            <w:r w:rsidRPr="00EE7F9A">
              <w:rPr>
                <w:rFonts w:ascii="Times New Roman" w:eastAsia="Calibri" w:hAnsi="Times New Roman"/>
                <w:color w:val="363435"/>
                <w:spacing w:val="49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odologi     </w:t>
            </w:r>
            <w:r w:rsidRPr="00EE7F9A">
              <w:rPr>
                <w:rFonts w:ascii="Times New Roman" w:eastAsia="Calibri" w:hAnsi="Times New Roman"/>
                <w:color w:val="363435"/>
                <w:spacing w:val="49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nelitian</w:t>
            </w:r>
            <w:r w:rsidRPr="00EE7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ndidi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bahasa dan 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Indonesia</w:t>
            </w:r>
          </w:p>
        </w:tc>
      </w:tr>
      <w:tr w:rsidR="00EE7F9A" w:rsidRPr="00E02D50" w14:paraId="1DED94D7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2AFB620D" w14:textId="77777777" w:rsidR="00EE7F9A" w:rsidRPr="00E02D50" w:rsidRDefault="00EE7F9A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ED5DB9" w14:textId="5B9DC029" w:rsidR="00EE7F9A" w:rsidRPr="00EE7F9A" w:rsidRDefault="00EE7F9A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5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433F" w14:textId="7BAD5D7B" w:rsidR="00EE7F9A" w:rsidRPr="00EE7F9A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guasai</w:t>
            </w:r>
            <w:r w:rsidRPr="00EE7F9A">
              <w:rPr>
                <w:rFonts w:ascii="Times New Roman" w:eastAsia="Calibri" w:hAnsi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onsep</w:t>
            </w:r>
            <w:r w:rsidRPr="00EE7F9A">
              <w:rPr>
                <w:rFonts w:ascii="Times New Roman" w:eastAsia="Calibri" w:hAnsi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</w:t>
            </w:r>
            <w:r w:rsidRPr="00EE7F9A">
              <w:rPr>
                <w:rFonts w:ascii="Times New Roman" w:eastAsia="Calibri" w:hAnsi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knik</w:t>
            </w:r>
            <w:r w:rsidRPr="00EE7F9A">
              <w:rPr>
                <w:rFonts w:ascii="Times New Roman" w:eastAsia="Calibri" w:hAnsi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yusunan  </w:t>
            </w:r>
            <w:r w:rsidRPr="00EE7F9A">
              <w:rPr>
                <w:rFonts w:ascii="Times New Roman" w:eastAsia="Calibri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g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mbelaj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bahasa dan 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Indonesia.</w:t>
            </w:r>
          </w:p>
        </w:tc>
      </w:tr>
      <w:tr w:rsidR="00EE7F9A" w:rsidRPr="00E02D50" w14:paraId="5BCEA8E3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3B967A15" w14:textId="77777777" w:rsidR="00EE7F9A" w:rsidRPr="00E02D50" w:rsidRDefault="00EE7F9A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6524C" w14:textId="2BF2BD63" w:rsidR="00EE7F9A" w:rsidRPr="00EE7F9A" w:rsidRDefault="00EE7F9A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6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D8D8" w14:textId="0210F6B6" w:rsidR="00EE7F9A" w:rsidRPr="00EE7F9A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enguasai </w:t>
            </w:r>
            <w:r w:rsidRPr="00EE7F9A">
              <w:rPr>
                <w:rFonts w:ascii="Times New Roman" w:eastAsia="Calibri" w:hAnsi="Times New Roman"/>
                <w:color w:val="363435"/>
                <w:spacing w:val="46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onsep </w:t>
            </w:r>
            <w:r w:rsidRPr="00EE7F9A">
              <w:rPr>
                <w:rFonts w:ascii="Times New Roman" w:eastAsia="Calibri" w:hAnsi="Times New Roman"/>
                <w:color w:val="363435"/>
                <w:spacing w:val="46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dasar    </w:t>
            </w:r>
            <w:r w:rsidRPr="00EE7F9A">
              <w:rPr>
                <w:rFonts w:ascii="Times New Roman" w:eastAsia="Calibri" w:hAnsi="Times New Roman"/>
                <w:color w:val="363435"/>
                <w:spacing w:val="4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i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ologi, </w:t>
            </w:r>
            <w:r w:rsidRPr="00EE7F9A">
              <w:rPr>
                <w:rFonts w:ascii="Times New Roman" w:eastAsia="Calibri" w:hAnsi="Times New Roman"/>
                <w:color w:val="363435"/>
                <w:spacing w:val="46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sosiologi, </w:t>
            </w:r>
            <w:r w:rsidRPr="00EE7F9A">
              <w:rPr>
                <w:rFonts w:ascii="Times New Roman" w:eastAsia="Calibri" w:hAnsi="Times New Roman"/>
                <w:color w:val="363435"/>
                <w:spacing w:val="47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</w:t>
            </w:r>
            <w:r w:rsidRPr="00EE7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opologi pendidi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</w:p>
        </w:tc>
      </w:tr>
      <w:tr w:rsidR="00EE7F9A" w:rsidRPr="00E02D50" w14:paraId="750975B3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462EBEBD" w14:textId="77777777" w:rsidR="00EE7F9A" w:rsidRPr="00E02D50" w:rsidRDefault="00EE7F9A" w:rsidP="00761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83247" w14:textId="52C326E0" w:rsidR="00EE7F9A" w:rsidRPr="00EE7F9A" w:rsidRDefault="00EE7F9A" w:rsidP="00761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P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7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A8F" w14:textId="1F79EE70" w:rsidR="00EE7F9A" w:rsidRPr="00EE7F9A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guasai</w:t>
            </w:r>
            <w:r w:rsidRPr="00EE7F9A">
              <w:rPr>
                <w:rFonts w:ascii="Times New Roman" w:eastAsia="Calibri" w:hAnsi="Times New Roman"/>
                <w:color w:val="363435"/>
                <w:spacing w:val="-1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onsep</w:t>
            </w:r>
            <w:r w:rsidRPr="00EE7F9A">
              <w:rPr>
                <w:rFonts w:ascii="Times New Roman" w:eastAsia="Calibri" w:hAnsi="Times New Roman"/>
                <w:color w:val="363435"/>
                <w:spacing w:val="-1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sar</w:t>
            </w:r>
            <w:r w:rsidRPr="00EE7F9A">
              <w:rPr>
                <w:rFonts w:ascii="Times New Roman" w:eastAsia="Calibri" w:hAnsi="Times New Roman"/>
                <w:color w:val="363435"/>
                <w:spacing w:val="-1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1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ilmiah</w:t>
            </w:r>
            <w:r w:rsidRPr="00EE7F9A">
              <w:rPr>
                <w:rFonts w:ascii="Times New Roman" w:eastAsia="Calibri" w:hAnsi="Times New Roman"/>
                <w:color w:val="363435"/>
                <w:spacing w:val="-1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ndidi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-1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ahasa</w:t>
            </w:r>
            <w:r w:rsidRPr="00EE7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 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Indonesia</w:t>
            </w:r>
          </w:p>
        </w:tc>
      </w:tr>
      <w:tr w:rsidR="00EE7F9A" w:rsidRPr="00E02D50" w14:paraId="77A75AF6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1798C095" w14:textId="77777777"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0CA13" w14:textId="61097677" w:rsidR="00EE7F9A" w:rsidRPr="00EE7F9A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1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2B7" w14:textId="68D1100C" w:rsidR="00EE7F9A" w:rsidRPr="00EE7F9A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alisis </w:t>
            </w:r>
            <w:r w:rsidRPr="00EE7F9A">
              <w:rPr>
                <w:rFonts w:ascii="Times New Roman" w:eastAsia="Calibri" w:hAnsi="Times New Roman"/>
                <w:color w:val="363435"/>
                <w:spacing w:val="4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bahasa </w:t>
            </w:r>
            <w:r w:rsidRPr="00EE7F9A">
              <w:rPr>
                <w:rFonts w:ascii="Times New Roman" w:eastAsia="Calibri" w:hAnsi="Times New Roman"/>
                <w:color w:val="363435"/>
                <w:spacing w:val="4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dan </w:t>
            </w:r>
            <w:r w:rsidRPr="00EE7F9A">
              <w:rPr>
                <w:rFonts w:ascii="Times New Roman" w:eastAsia="Calibri" w:hAnsi="Times New Roman"/>
                <w:color w:val="363435"/>
                <w:spacing w:val="4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 </w:t>
            </w:r>
            <w:r w:rsidRPr="00EE7F9A">
              <w:rPr>
                <w:rFonts w:ascii="Times New Roman" w:eastAsia="Calibri" w:hAnsi="Times New Roman"/>
                <w:color w:val="363435"/>
                <w:spacing w:val="47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 </w:t>
            </w:r>
            <w:r w:rsidRPr="00EE7F9A">
              <w:rPr>
                <w:rFonts w:ascii="Times New Roman" w:eastAsia="Calibri" w:hAnsi="Times New Roman"/>
                <w:color w:val="363435"/>
                <w:spacing w:val="47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e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sar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onsep dasar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bahasaan dan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an Indonesia</w:t>
            </w:r>
          </w:p>
        </w:tc>
      </w:tr>
      <w:tr w:rsidR="00EE7F9A" w:rsidRPr="00E02D50" w14:paraId="594871F4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1EAEA55F" w14:textId="77777777"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AFCCA" w14:textId="368F342F" w:rsidR="00EE7F9A" w:rsidRPr="00EE7F9A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2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8B9B" w14:textId="066048CC" w:rsidR="00EE7F9A" w:rsidRPr="00EE7F9A" w:rsidRDefault="00EE7F9A" w:rsidP="00EE7F9A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pacing w:val="-20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mpil </w:t>
            </w:r>
            <w:r w:rsidRPr="00EE7F9A">
              <w:rPr>
                <w:rFonts w:ascii="Times New Roman" w:eastAsia="Calibri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berbahasa </w:t>
            </w:r>
            <w:r w:rsidRPr="00EE7F9A">
              <w:rPr>
                <w:rFonts w:ascii="Times New Roman" w:eastAsia="Calibri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dan </w:t>
            </w:r>
            <w:r w:rsidRPr="00EE7F9A">
              <w:rPr>
                <w:rFonts w:ascii="Times New Roman" w:eastAsia="Calibri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 </w:t>
            </w:r>
            <w:r w:rsidRPr="00EE7F9A">
              <w:rPr>
                <w:rFonts w:ascii="Times New Roman" w:eastAsia="Calibri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Indonesia   </w:t>
            </w:r>
            <w:r w:rsidRPr="00EE7F9A">
              <w:rPr>
                <w:rFonts w:ascii="Times New Roman" w:eastAsia="Calibri" w:hAnsi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lam be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m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g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 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</w:t>
            </w:r>
          </w:p>
        </w:tc>
      </w:tr>
      <w:tr w:rsidR="00EE7F9A" w:rsidRPr="00E02D50" w14:paraId="572CBC96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47340A42" w14:textId="77777777"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A4FA2" w14:textId="3514CA51" w:rsidR="00EE7F9A" w:rsidRPr="00EE7F9A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3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C289" w14:textId="00AF7133" w:rsidR="00EE7F9A" w:rsidRPr="00EE7F9A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 me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yusun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g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 pembelaj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bahasa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</w:t>
            </w:r>
            <w:r w:rsidRPr="00EE7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Indonesia.</w:t>
            </w:r>
          </w:p>
        </w:tc>
      </w:tr>
      <w:tr w:rsidR="00EE7F9A" w:rsidRPr="00E02D50" w14:paraId="45A26672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01B31272" w14:textId="77777777"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D760E7" w14:textId="7E6CDAFE" w:rsidR="00EE7F9A" w:rsidRPr="00EE7F9A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4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4E51" w14:textId="74445826" w:rsidR="00EE7F9A" w:rsidRPr="00EE7F9A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ampu </w:t>
            </w:r>
            <w:r w:rsidRPr="00EE7F9A">
              <w:rPr>
                <w:rFonts w:ascii="Times New Roman" w:eastAsia="Calibri" w:hAnsi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l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ana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 </w:t>
            </w:r>
            <w:r w:rsidRPr="00EE7F9A">
              <w:rPr>
                <w:rFonts w:ascii="Times New Roman" w:eastAsia="Calibri" w:hAnsi="Times New Roman"/>
                <w:color w:val="363435"/>
                <w:spacing w:val="3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penelitian </w:t>
            </w:r>
            <w:r w:rsidRPr="00EE7F9A">
              <w:rPr>
                <w:rFonts w:ascii="Times New Roman" w:eastAsia="Calibri" w:hAnsi="Times New Roman"/>
                <w:color w:val="363435"/>
                <w:spacing w:val="29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olabo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tif </w:t>
            </w:r>
            <w:r w:rsidRPr="00EE7F9A">
              <w:rPr>
                <w:rFonts w:ascii="Times New Roman" w:eastAsia="Calibri" w:hAnsi="Times New Roman"/>
                <w:color w:val="363435"/>
                <w:spacing w:val="36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idang</w:t>
            </w:r>
            <w:r w:rsidRPr="00EE7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ndidi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  <w:r w:rsidRPr="00EE7F9A">
              <w:rPr>
                <w:rFonts w:ascii="Times New Roman" w:eastAsia="Calibri" w:hAnsi="Times New Roman"/>
                <w:color w:val="363435"/>
                <w:spacing w:val="5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ahasa dan 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Indonesia</w:t>
            </w:r>
          </w:p>
        </w:tc>
      </w:tr>
      <w:tr w:rsidR="00EE7F9A" w:rsidRPr="00E02D50" w14:paraId="704432B4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4743A026" w14:textId="77777777"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63AE32" w14:textId="535E9407" w:rsidR="00EE7F9A" w:rsidRPr="00EE7F9A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5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637" w14:textId="1D2E51BC" w:rsidR="00EE7F9A" w:rsidRPr="00EE7F9A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</w:t>
            </w:r>
            <w:r w:rsidRPr="00EE7F9A">
              <w:rPr>
                <w:rFonts w:ascii="Times New Roman" w:eastAsia="Calibri" w:hAnsi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enulis  </w:t>
            </w:r>
            <w:r w:rsidRPr="00EE7F9A">
              <w:rPr>
                <w:rFonts w:ascii="Times New Roman" w:eastAsia="Calibri" w:hAnsi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ahan</w:t>
            </w:r>
            <w:r w:rsidRPr="00EE7F9A">
              <w:rPr>
                <w:rFonts w:ascii="Times New Roman" w:eastAsia="Calibri" w:hAnsi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proofErr w:type="gramStart"/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jar</w:t>
            </w:r>
            <w:proofErr w:type="gramEnd"/>
            <w:r w:rsidRPr="00EE7F9A">
              <w:rPr>
                <w:rFonts w:ascii="Times New Roman" w:eastAsia="Calibri" w:hAnsi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</w:t>
            </w:r>
            <w:r w:rsidRPr="00EE7F9A">
              <w:rPr>
                <w:rFonts w:ascii="Times New Roman" w:eastAsia="Calibri" w:hAnsi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35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if</w:t>
            </w:r>
            <w:r w:rsidRPr="00EE7F9A">
              <w:rPr>
                <w:rFonts w:ascii="Times New Roman" w:eastAsia="Calibri" w:hAnsi="Times New Roman"/>
                <w:color w:val="363435"/>
                <w:spacing w:val="3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idang</w:t>
            </w:r>
            <w:r w:rsidRPr="00EE7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ndidi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 bahasa dan 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 Indonesia.</w:t>
            </w:r>
          </w:p>
        </w:tc>
      </w:tr>
      <w:tr w:rsidR="00EE7F9A" w:rsidRPr="00E02D50" w14:paraId="427F913B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6C121AB4" w14:textId="77777777"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974BFA" w14:textId="75B921BA" w:rsidR="00EE7F9A" w:rsidRPr="00EE7F9A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6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E8C" w14:textId="6434AA1A" w:rsidR="00EE7F9A" w:rsidRPr="00EE7F9A" w:rsidRDefault="00EE7F9A" w:rsidP="00EE7F9A">
            <w:pPr>
              <w:ind w:right="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Mampu </w:t>
            </w:r>
            <w:r w:rsidRPr="00EE7F9A">
              <w:rPr>
                <w:rFonts w:ascii="Times New Roman" w:eastAsia="Calibri" w:hAnsi="Times New Roman"/>
                <w:color w:val="363435"/>
                <w:spacing w:val="3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mp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ik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 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mpilan </w:t>
            </w:r>
            <w:r w:rsidRPr="00EE7F9A">
              <w:rPr>
                <w:rFonts w:ascii="Times New Roman" w:eastAsia="Calibri" w:hAnsi="Times New Roman"/>
                <w:color w:val="363435"/>
                <w:spacing w:val="4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erbahasa dalam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idang</w:t>
            </w:r>
            <w:r w:rsidRPr="00EE7F9A">
              <w:rPr>
                <w:rFonts w:ascii="Times New Roman" w:eastAsia="Calibri" w:hAnsi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ebahasaan,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an,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jurnali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i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n,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p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e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w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 xml:space="preserve">aan, </w:t>
            </w:r>
            <w:r w:rsidRPr="00EE7F9A">
              <w:rPr>
                <w:rFonts w:ascii="Times New Roman" w:eastAsia="Calibri" w:hAnsi="Times New Roman"/>
                <w:color w:val="363435"/>
                <w:spacing w:val="-7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e-bipa-an, penulisan bu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u fi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i/no</w:t>
            </w:r>
            <w:r w:rsidRPr="00EE7F9A">
              <w:rPr>
                <w:rFonts w:ascii="Times New Roman" w:eastAsia="Calibri" w:hAnsi="Times New Roman"/>
                <w:color w:val="363435"/>
                <w:spacing w:val="-1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fi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i, penerjemahan, da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/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a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u bidang lain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pacing w:val="-3"/>
                <w:sz w:val="24"/>
                <w:szCs w:val="24"/>
              </w:rPr>
              <w:t>y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</w:t>
            </w:r>
          </w:p>
        </w:tc>
      </w:tr>
      <w:tr w:rsidR="00EE7F9A" w:rsidRPr="00E02D50" w14:paraId="2B34211B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2600F6D3" w14:textId="77777777"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9C26A" w14:textId="01EE06B6" w:rsidR="00EE7F9A" w:rsidRPr="00EE7F9A" w:rsidRDefault="00EE7F9A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-7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141B" w14:textId="0BD42E4C" w:rsidR="00EE7F9A" w:rsidRPr="00685A8C" w:rsidRDefault="00EE7F9A" w:rsidP="007323AF">
            <w:pPr>
              <w:spacing w:before="30"/>
              <w:rPr>
                <w:rFonts w:ascii="Times New Roman" w:eastAsia="Calibri" w:hAnsi="Times New Roman"/>
                <w:sz w:val="24"/>
                <w:szCs w:val="24"/>
              </w:rPr>
            </w:pP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ampu</w:t>
            </w:r>
            <w:r w:rsidRPr="00EE7F9A">
              <w:rPr>
                <w:rFonts w:ascii="Times New Roman" w:eastAsia="Calibri" w:hAnsi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meri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n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is</w:t>
            </w:r>
            <w:r w:rsidRPr="00EE7F9A">
              <w:rPr>
                <w:rFonts w:ascii="Times New Roman" w:eastAsia="Calibri" w:hAnsi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wi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usaha</w:t>
            </w:r>
            <w:r w:rsidRPr="00EE7F9A">
              <w:rPr>
                <w:rFonts w:ascii="Times New Roman" w:eastAsia="Calibri" w:hAnsi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idang</w:t>
            </w:r>
            <w:r w:rsidRPr="00EE7F9A">
              <w:rPr>
                <w:rFonts w:ascii="Times New Roman" w:eastAsia="Calibri" w:hAnsi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bahasa,</w:t>
            </w:r>
            <w:r w:rsidRPr="00EE7F9A">
              <w:rPr>
                <w:rFonts w:ascii="Times New Roman" w:eastAsia="Calibri" w:hAnsi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sa</w:t>
            </w:r>
            <w:r w:rsidRPr="00EE7F9A">
              <w:rPr>
                <w:rFonts w:ascii="Times New Roman" w:eastAsia="Calibri" w:hAnsi="Times New Roman"/>
                <w:color w:val="363435"/>
                <w:spacing w:val="-2"/>
                <w:sz w:val="24"/>
                <w:szCs w:val="24"/>
              </w:rPr>
              <w:t>s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t</w:t>
            </w:r>
            <w:r w:rsidRPr="00EE7F9A">
              <w:rPr>
                <w:rFonts w:ascii="Times New Roman" w:eastAsia="Calibri" w:hAnsi="Times New Roman"/>
                <w:color w:val="363435"/>
                <w:spacing w:val="-5"/>
                <w:sz w:val="24"/>
                <w:szCs w:val="24"/>
              </w:rPr>
              <w:t>r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,</w:t>
            </w:r>
            <w:r w:rsidRPr="00EE7F9A">
              <w:rPr>
                <w:rFonts w:ascii="Times New Roman" w:eastAsia="Calibri" w:hAnsi="Times New Roman"/>
                <w:color w:val="363435"/>
                <w:spacing w:val="20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dan</w:t>
            </w:r>
            <w:r w:rsidR="00685A8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pendidi</w:t>
            </w:r>
            <w:r w:rsidRPr="00EE7F9A">
              <w:rPr>
                <w:rFonts w:ascii="Times New Roman" w:eastAsia="Calibri" w:hAnsi="Times New Roman"/>
                <w:color w:val="363435"/>
                <w:spacing w:val="-4"/>
                <w:sz w:val="24"/>
                <w:szCs w:val="24"/>
              </w:rPr>
              <w:t>k</w:t>
            </w:r>
            <w:r w:rsidRPr="00EE7F9A">
              <w:rPr>
                <w:rFonts w:ascii="Times New Roman" w:eastAsia="Calibri" w:hAnsi="Times New Roman"/>
                <w:color w:val="363435"/>
                <w:sz w:val="24"/>
                <w:szCs w:val="24"/>
              </w:rPr>
              <w:t>an</w:t>
            </w:r>
          </w:p>
        </w:tc>
      </w:tr>
      <w:tr w:rsidR="00EE7F9A" w:rsidRPr="00E02D50" w14:paraId="4BC72A57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0807F664" w14:textId="77777777"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1" w:type="dxa"/>
            <w:gridSpan w:val="15"/>
            <w:tcBorders>
              <w:top w:val="nil"/>
              <w:right w:val="single" w:sz="4" w:space="0" w:color="auto"/>
            </w:tcBorders>
            <w:shd w:val="clear" w:color="auto" w:fill="D6E3BC"/>
          </w:tcPr>
          <w:p w14:paraId="34841FDD" w14:textId="77777777" w:rsidR="00EE7F9A" w:rsidRPr="00E02D50" w:rsidRDefault="00EE7F9A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b/>
                <w:bCs/>
                <w:sz w:val="24"/>
                <w:szCs w:val="24"/>
              </w:rPr>
              <w:t>CP-MK</w:t>
            </w:r>
          </w:p>
        </w:tc>
      </w:tr>
      <w:tr w:rsidR="007D63F0" w:rsidRPr="00E02D50" w14:paraId="4E09012B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32B02944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2B2BF17E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1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5CE" w14:textId="1105F203" w:rsidR="007D63F0" w:rsidRPr="00822971" w:rsidRDefault="00822971" w:rsidP="00EE7F9A">
            <w:pPr>
              <w:pStyle w:val="ListParagraph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22971">
              <w:rPr>
                <w:rFonts w:ascii="Times New Roman" w:hAnsi="Times New Roman"/>
                <w:sz w:val="24"/>
                <w:szCs w:val="24"/>
                <w:lang w:val="id-ID"/>
              </w:rPr>
              <w:t>Mahasiswa menguasai  kompetensi teori psikologi pendidikan.</w:t>
            </w:r>
          </w:p>
        </w:tc>
      </w:tr>
      <w:tr w:rsidR="007D63F0" w:rsidRPr="00E02D50" w14:paraId="0ECF9842" w14:textId="77777777" w:rsidTr="00362E3E">
        <w:trPr>
          <w:jc w:val="center"/>
        </w:trPr>
        <w:tc>
          <w:tcPr>
            <w:tcW w:w="2266" w:type="dxa"/>
            <w:gridSpan w:val="3"/>
          </w:tcPr>
          <w:p w14:paraId="4A7EA696" w14:textId="7D251A57" w:rsidR="007D63F0" w:rsidRPr="00E02D50" w:rsidRDefault="00C50B39" w:rsidP="00EE7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kr</w:t>
            </w:r>
            <w:r w:rsidR="007D63F0" w:rsidRPr="00E02D50">
              <w:rPr>
                <w:rFonts w:ascii="Times New Roman" w:hAnsi="Times New Roman"/>
                <w:sz w:val="24"/>
                <w:szCs w:val="24"/>
              </w:rPr>
              <w:t>ipsi Mata Kuliah</w:t>
            </w:r>
          </w:p>
        </w:tc>
        <w:tc>
          <w:tcPr>
            <w:tcW w:w="12021" w:type="dxa"/>
            <w:gridSpan w:val="15"/>
          </w:tcPr>
          <w:p w14:paraId="77C9ABC5" w14:textId="3A90156C" w:rsidR="007D63F0" w:rsidRPr="00B33EF6" w:rsidRDefault="00C50B39" w:rsidP="00EE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Mata kuliah ini membahas tentang faktor siswa dalam aktivitas belajar, pemahaman mengenai proses belajar, pemahaman mengenai kondisikondisi yang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erkait dengan efektivitas belajar, dan masalah-masalah yang terjadi dalam aktivitas belajar.</w:t>
            </w:r>
          </w:p>
        </w:tc>
      </w:tr>
      <w:tr w:rsidR="007D63F0" w:rsidRPr="00E02D50" w14:paraId="542B5D79" w14:textId="77777777" w:rsidTr="00362E3E">
        <w:trPr>
          <w:trHeight w:val="2147"/>
          <w:jc w:val="center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E0D6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ateri Pembelajaran/ Pokok Bahasan</w:t>
            </w:r>
          </w:p>
        </w:tc>
        <w:tc>
          <w:tcPr>
            <w:tcW w:w="12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9781" w14:textId="636D1829" w:rsidR="007D63F0" w:rsidRPr="001A115B" w:rsidRDefault="007D63F0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15B">
              <w:rPr>
                <w:rFonts w:ascii="Times New Roman" w:hAnsi="Times New Roman"/>
                <w:sz w:val="24"/>
                <w:szCs w:val="24"/>
              </w:rPr>
              <w:t xml:space="preserve">Pengantar dan kontrak Perkuliahan </w:t>
            </w:r>
          </w:p>
          <w:p w14:paraId="4DE6EBC8" w14:textId="6D903CD8" w:rsidR="007D63F0" w:rsidRPr="001A115B" w:rsidRDefault="007220F8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ertian dan ruang lingkup psikologi pendidikan </w:t>
            </w:r>
          </w:p>
          <w:p w14:paraId="7EE63459" w14:textId="76994AB3" w:rsidR="007D63F0" w:rsidRPr="001A115B" w:rsidRDefault="00A80DBA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juan dan fungsi psikologi pendidikan</w:t>
            </w:r>
          </w:p>
          <w:p w14:paraId="2D1C9E4A" w14:textId="63B148A5" w:rsidR="007D63F0" w:rsidRPr="001A115B" w:rsidRDefault="00B016A8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se, proses, dan factor perkembangan </w:t>
            </w:r>
          </w:p>
          <w:p w14:paraId="494F59A9" w14:textId="235816D5" w:rsidR="007D63F0" w:rsidRPr="001A115B" w:rsidRDefault="00B016A8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bungan pendidikan dan perkembangan peserta didik</w:t>
            </w:r>
          </w:p>
          <w:p w14:paraId="0A0B850E" w14:textId="2966225C" w:rsidR="007D63F0" w:rsidRPr="001A115B" w:rsidRDefault="00B016A8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kembangan anak dan remaja dalam pendidikan </w:t>
            </w:r>
          </w:p>
          <w:p w14:paraId="0A9B6294" w14:textId="7557FAA7" w:rsidR="007D63F0" w:rsidRPr="001A115B" w:rsidRDefault="00B016A8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bedaan proses hasil belajar individu </w:t>
            </w:r>
          </w:p>
          <w:p w14:paraId="0C82B2CE" w14:textId="77777777" w:rsidR="007D63F0" w:rsidRPr="001A115B" w:rsidRDefault="007D63F0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15B">
              <w:rPr>
                <w:rFonts w:ascii="Times New Roman" w:eastAsia="Times New Roman" w:hAnsi="Times New Roman"/>
                <w:sz w:val="24"/>
                <w:szCs w:val="24"/>
              </w:rPr>
              <w:t>Ujian Tengah Semester (UTS)</w:t>
            </w:r>
          </w:p>
          <w:p w14:paraId="4BD0254B" w14:textId="47E36B0D" w:rsidR="007D63F0" w:rsidRPr="001A115B" w:rsidRDefault="00B016A8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ri-teori belajar</w:t>
            </w:r>
          </w:p>
          <w:p w14:paraId="444415C2" w14:textId="1BF9EE8C" w:rsidR="007D63F0" w:rsidRPr="001A115B" w:rsidRDefault="00B016A8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ep intelegensi dan multiple intelegensi</w:t>
            </w:r>
          </w:p>
          <w:p w14:paraId="68C40A1E" w14:textId="400CF5FA" w:rsidR="007D63F0" w:rsidRPr="001A115B" w:rsidRDefault="00B016A8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ep keberbakatan anak </w:t>
            </w:r>
          </w:p>
          <w:p w14:paraId="78852248" w14:textId="58C4F254" w:rsidR="007D63F0" w:rsidRPr="001A115B" w:rsidRDefault="00B016A8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ulitan belajar anak dan solusinya</w:t>
            </w:r>
          </w:p>
          <w:p w14:paraId="501E30CC" w14:textId="75BD2BFE" w:rsidR="007D63F0" w:rsidRPr="001A115B" w:rsidRDefault="00362E3E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lajaran anak berkebutuhan khusus</w:t>
            </w:r>
          </w:p>
          <w:p w14:paraId="7B570A5D" w14:textId="427E11BD" w:rsidR="007D63F0" w:rsidRPr="001A115B" w:rsidRDefault="00362E3E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jemen pengelolaan kelas</w:t>
            </w:r>
          </w:p>
          <w:p w14:paraId="2F1809B2" w14:textId="07665118" w:rsidR="007D63F0" w:rsidRPr="001A115B" w:rsidRDefault="00362E3E" w:rsidP="00EE7F9A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si prestasi belajar</w:t>
            </w:r>
          </w:p>
          <w:p w14:paraId="308AB415" w14:textId="6364EDEB" w:rsidR="007D63F0" w:rsidRPr="001A115B" w:rsidRDefault="007D63F0" w:rsidP="001A115B">
            <w:pPr>
              <w:numPr>
                <w:ilvl w:val="0"/>
                <w:numId w:val="7"/>
              </w:numPr>
              <w:ind w:left="4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15B">
              <w:rPr>
                <w:rFonts w:ascii="Times New Roman" w:eastAsia="Times New Roman" w:hAnsi="Times New Roman"/>
                <w:sz w:val="24"/>
                <w:szCs w:val="24"/>
              </w:rPr>
              <w:t>Ujian Akhir Semester (UAS)</w:t>
            </w:r>
          </w:p>
        </w:tc>
      </w:tr>
      <w:tr w:rsidR="007D63F0" w:rsidRPr="00E02D50" w14:paraId="74CADCB8" w14:textId="77777777" w:rsidTr="00362E3E">
        <w:trPr>
          <w:jc w:val="center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CE9D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Pustaka</w:t>
            </w:r>
          </w:p>
        </w:tc>
        <w:tc>
          <w:tcPr>
            <w:tcW w:w="12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26D8" w14:textId="77777777" w:rsidR="007D63F0" w:rsidRPr="00E02D50" w:rsidRDefault="007D63F0" w:rsidP="00EE7F9A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pacing w:val="1"/>
                <w:sz w:val="24"/>
                <w:szCs w:val="24"/>
              </w:rPr>
              <w:t>Utama:</w:t>
            </w:r>
          </w:p>
        </w:tc>
      </w:tr>
      <w:tr w:rsidR="007D63F0" w:rsidRPr="00E02D50" w14:paraId="1E7E42BF" w14:textId="77777777" w:rsidTr="00362E3E">
        <w:trPr>
          <w:trHeight w:val="1393"/>
          <w:jc w:val="center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7E26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72AC" w14:textId="77777777" w:rsidR="00362E3E" w:rsidRDefault="00362E3E" w:rsidP="00362E3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0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ntrock, John W. (2008). </w:t>
            </w:r>
            <w:r w:rsidRPr="002729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sikologi Pendidikan</w:t>
            </w:r>
            <w:r w:rsidRPr="00DF0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Jakarta: Kencana Prenada Media Group</w:t>
            </w:r>
          </w:p>
          <w:p w14:paraId="5947F465" w14:textId="77777777" w:rsidR="00362E3E" w:rsidRDefault="00362E3E" w:rsidP="00362E3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2A3ECC" w14:textId="62981915" w:rsidR="00362E3E" w:rsidRPr="00362E3E" w:rsidRDefault="00362E3E" w:rsidP="00362E3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smita. (2014). </w:t>
            </w:r>
            <w:r w:rsidRPr="00362E3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sikologi Perkembangan Peserta Didik (ed5th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Bandung: PT</w:t>
            </w:r>
            <w:r w:rsidRPr="00362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maja Rosda Karya</w:t>
            </w:r>
          </w:p>
          <w:p w14:paraId="5FBADB5C" w14:textId="58A05DB4" w:rsidR="00362E3E" w:rsidRPr="009B7A29" w:rsidRDefault="00362E3E" w:rsidP="00362E3E">
            <w:pPr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  <w:tr w:rsidR="007D63F0" w:rsidRPr="00E02D50" w14:paraId="78ECD2F8" w14:textId="77777777" w:rsidTr="00362E3E">
        <w:trPr>
          <w:trHeight w:val="1273"/>
          <w:jc w:val="center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3698F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1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57A6E" w14:textId="77777777" w:rsidR="007D63F0" w:rsidRPr="009B7A29" w:rsidRDefault="007D63F0" w:rsidP="00EE7F9A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B7A29">
              <w:rPr>
                <w:rFonts w:ascii="Times New Roman" w:hAnsi="Times New Roman"/>
                <w:spacing w:val="1"/>
                <w:sz w:val="24"/>
                <w:szCs w:val="24"/>
              </w:rPr>
              <w:t>Buku Pendukung:</w:t>
            </w:r>
          </w:p>
          <w:p w14:paraId="7ABA08BD" w14:textId="77777777" w:rsidR="00362E3E" w:rsidRPr="00DF02CC" w:rsidRDefault="00362E3E" w:rsidP="00362E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0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lavin, Robert E. (2009). </w:t>
            </w:r>
            <w:r w:rsidRPr="002729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ducational Psychology Theory and Practice</w:t>
            </w:r>
            <w:r w:rsidRPr="00DF0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New York: PearsEducation, Inc.</w:t>
            </w:r>
          </w:p>
          <w:p w14:paraId="17CB9A58" w14:textId="16EBCB4F" w:rsidR="007D63F0" w:rsidRPr="00362E3E" w:rsidRDefault="00362E3E" w:rsidP="00362E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0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parno, </w:t>
            </w:r>
            <w:proofErr w:type="gramStart"/>
            <w:r w:rsidRPr="00DF0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ul</w:t>
            </w:r>
            <w:proofErr w:type="gramEnd"/>
            <w:r w:rsidRPr="00DF0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(2003). </w:t>
            </w:r>
            <w:r w:rsidRPr="002729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eori Inteligensi Ganda dan Aplikasinya di Sekolah</w:t>
            </w:r>
            <w:r w:rsidRPr="00DF0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Yogyakarta: Kanisiu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D63F0" w:rsidRPr="00E02D50" w14:paraId="4E5A157B" w14:textId="77777777" w:rsidTr="00362E3E">
        <w:trPr>
          <w:jc w:val="center"/>
        </w:trPr>
        <w:tc>
          <w:tcPr>
            <w:tcW w:w="2266" w:type="dxa"/>
            <w:gridSpan w:val="3"/>
            <w:vMerge w:val="restart"/>
          </w:tcPr>
          <w:p w14:paraId="30666C5B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edia Pembelajaran</w:t>
            </w:r>
          </w:p>
        </w:tc>
        <w:tc>
          <w:tcPr>
            <w:tcW w:w="4841" w:type="dxa"/>
            <w:gridSpan w:val="6"/>
          </w:tcPr>
          <w:p w14:paraId="6457A710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Perangkat Lunak</w:t>
            </w:r>
          </w:p>
        </w:tc>
        <w:tc>
          <w:tcPr>
            <w:tcW w:w="7180" w:type="dxa"/>
            <w:gridSpan w:val="9"/>
          </w:tcPr>
          <w:p w14:paraId="11B10002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Perangkat Keras:</w:t>
            </w:r>
          </w:p>
        </w:tc>
      </w:tr>
      <w:tr w:rsidR="007D63F0" w:rsidRPr="00E02D50" w14:paraId="28D531D1" w14:textId="77777777" w:rsidTr="00362E3E">
        <w:trPr>
          <w:jc w:val="center"/>
        </w:trPr>
        <w:tc>
          <w:tcPr>
            <w:tcW w:w="2266" w:type="dxa"/>
            <w:gridSpan w:val="3"/>
            <w:vMerge/>
          </w:tcPr>
          <w:p w14:paraId="70F6F7D5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  <w:gridSpan w:val="6"/>
          </w:tcPr>
          <w:p w14:paraId="4D8E92A6" w14:textId="1659F73A" w:rsidR="007D63F0" w:rsidRPr="00E02D50" w:rsidRDefault="007D63F0" w:rsidP="0091252F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 xml:space="preserve">Salindia Presentasi, </w:t>
            </w:r>
          </w:p>
        </w:tc>
        <w:tc>
          <w:tcPr>
            <w:tcW w:w="7180" w:type="dxa"/>
            <w:gridSpan w:val="9"/>
          </w:tcPr>
          <w:p w14:paraId="719CD646" w14:textId="5954A83B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Lapt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LCD Proyektor</w:t>
            </w:r>
          </w:p>
        </w:tc>
      </w:tr>
      <w:tr w:rsidR="007D63F0" w:rsidRPr="00E02D50" w14:paraId="5259F69E" w14:textId="77777777" w:rsidTr="00362E3E">
        <w:trPr>
          <w:jc w:val="center"/>
        </w:trPr>
        <w:tc>
          <w:tcPr>
            <w:tcW w:w="2266" w:type="dxa"/>
            <w:gridSpan w:val="3"/>
          </w:tcPr>
          <w:p w14:paraId="15E4F878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Dosen Pengampu/</w:t>
            </w:r>
          </w:p>
          <w:p w14:paraId="0C1CC965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Team Teaching</w:t>
            </w:r>
          </w:p>
        </w:tc>
        <w:tc>
          <w:tcPr>
            <w:tcW w:w="12021" w:type="dxa"/>
            <w:gridSpan w:val="15"/>
          </w:tcPr>
          <w:p w14:paraId="4766EB34" w14:textId="22EDDD10" w:rsidR="007D63F0" w:rsidRPr="00E02D50" w:rsidRDefault="0091252F" w:rsidP="00EE7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paliana, M</w:t>
            </w:r>
            <w:r w:rsidR="007D63F0" w:rsidRPr="00E02D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</w:tr>
      <w:tr w:rsidR="007D63F0" w:rsidRPr="00E02D50" w14:paraId="5ACF92C4" w14:textId="77777777" w:rsidTr="00362E3E">
        <w:trPr>
          <w:jc w:val="center"/>
        </w:trPr>
        <w:tc>
          <w:tcPr>
            <w:tcW w:w="2266" w:type="dxa"/>
            <w:gridSpan w:val="3"/>
          </w:tcPr>
          <w:p w14:paraId="6056E53C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ata Kuliah Syarat</w:t>
            </w:r>
          </w:p>
        </w:tc>
        <w:tc>
          <w:tcPr>
            <w:tcW w:w="12021" w:type="dxa"/>
            <w:gridSpan w:val="15"/>
          </w:tcPr>
          <w:p w14:paraId="00A526D6" w14:textId="77777777" w:rsidR="007D63F0" w:rsidRPr="00E02D50" w:rsidRDefault="007D63F0" w:rsidP="00EE7F9A">
            <w:pPr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63F0" w:rsidRPr="00E02D50" w14:paraId="7F82058C" w14:textId="77777777" w:rsidTr="00362E3E">
        <w:trPr>
          <w:jc w:val="center"/>
        </w:trPr>
        <w:tc>
          <w:tcPr>
            <w:tcW w:w="992" w:type="dxa"/>
            <w:vAlign w:val="center"/>
          </w:tcPr>
          <w:p w14:paraId="683E5DCA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gg Ke-</w:t>
            </w:r>
          </w:p>
        </w:tc>
        <w:tc>
          <w:tcPr>
            <w:tcW w:w="2125" w:type="dxa"/>
            <w:gridSpan w:val="3"/>
            <w:vAlign w:val="center"/>
          </w:tcPr>
          <w:p w14:paraId="3BA10BF7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Sub CP-MK</w:t>
            </w:r>
          </w:p>
        </w:tc>
        <w:tc>
          <w:tcPr>
            <w:tcW w:w="1984" w:type="dxa"/>
            <w:gridSpan w:val="2"/>
            <w:vAlign w:val="center"/>
          </w:tcPr>
          <w:p w14:paraId="2C54C6B1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1984" w:type="dxa"/>
            <w:gridSpan w:val="2"/>
            <w:vAlign w:val="center"/>
          </w:tcPr>
          <w:p w14:paraId="4B574479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Kriteria dan bentuk Penilaian</w:t>
            </w:r>
          </w:p>
        </w:tc>
        <w:tc>
          <w:tcPr>
            <w:tcW w:w="2552" w:type="dxa"/>
            <w:gridSpan w:val="4"/>
            <w:vAlign w:val="center"/>
          </w:tcPr>
          <w:p w14:paraId="6DEABD6E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etode Pembelajaran</w:t>
            </w:r>
          </w:p>
          <w:p w14:paraId="61721F3E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Estimasi Waktu)</w:t>
            </w:r>
          </w:p>
        </w:tc>
        <w:tc>
          <w:tcPr>
            <w:tcW w:w="3088" w:type="dxa"/>
            <w:gridSpan w:val="4"/>
            <w:vAlign w:val="center"/>
          </w:tcPr>
          <w:p w14:paraId="72257825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Materi Pembelajaran</w:t>
            </w:r>
          </w:p>
        </w:tc>
        <w:tc>
          <w:tcPr>
            <w:tcW w:w="1562" w:type="dxa"/>
            <w:gridSpan w:val="2"/>
            <w:vAlign w:val="center"/>
          </w:tcPr>
          <w:p w14:paraId="227F0F7D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Bobot Penilaian</w:t>
            </w:r>
          </w:p>
        </w:tc>
      </w:tr>
      <w:tr w:rsidR="007D63F0" w:rsidRPr="00E02D50" w14:paraId="7D212442" w14:textId="77777777" w:rsidTr="00362E3E">
        <w:trPr>
          <w:jc w:val="center"/>
        </w:trPr>
        <w:tc>
          <w:tcPr>
            <w:tcW w:w="992" w:type="dxa"/>
          </w:tcPr>
          <w:p w14:paraId="3A1BD594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125" w:type="dxa"/>
            <w:gridSpan w:val="3"/>
          </w:tcPr>
          <w:p w14:paraId="58DD6335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984" w:type="dxa"/>
            <w:gridSpan w:val="2"/>
          </w:tcPr>
          <w:p w14:paraId="4033DD4B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984" w:type="dxa"/>
            <w:gridSpan w:val="2"/>
          </w:tcPr>
          <w:p w14:paraId="20BD5573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552" w:type="dxa"/>
            <w:gridSpan w:val="4"/>
          </w:tcPr>
          <w:p w14:paraId="1A83D008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088" w:type="dxa"/>
            <w:gridSpan w:val="4"/>
          </w:tcPr>
          <w:p w14:paraId="4DD07FAC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1562" w:type="dxa"/>
            <w:gridSpan w:val="2"/>
          </w:tcPr>
          <w:p w14:paraId="52BECF3C" w14:textId="77777777" w:rsidR="007D63F0" w:rsidRPr="00E02D50" w:rsidRDefault="007D63F0" w:rsidP="00EE7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50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7D63F0" w:rsidRPr="00760979" w14:paraId="62307D1D" w14:textId="77777777" w:rsidTr="00362E3E">
        <w:trPr>
          <w:gridAfter w:val="1"/>
          <w:wAfter w:w="17" w:type="dxa"/>
          <w:trHeight w:val="1028"/>
          <w:jc w:val="center"/>
        </w:trPr>
        <w:tc>
          <w:tcPr>
            <w:tcW w:w="992" w:type="dxa"/>
          </w:tcPr>
          <w:p w14:paraId="2B1011BE" w14:textId="77777777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125" w:type="dxa"/>
            <w:gridSpan w:val="3"/>
          </w:tcPr>
          <w:p w14:paraId="228573E0" w14:textId="77777777" w:rsidR="007D63F0" w:rsidRPr="00FA2691" w:rsidRDefault="007D63F0" w:rsidP="00B03BD8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mahami rencana perkuliahan dan sistem penilaian yang </w:t>
            </w:r>
            <w:r w:rsidRPr="00FA269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kan </w:t>
            </w:r>
            <w:r w:rsidRPr="00FA2691">
              <w:rPr>
                <w:rFonts w:ascii="Times New Roman" w:hAnsi="Times New Roman"/>
                <w:sz w:val="24"/>
                <w:szCs w:val="24"/>
                <w:lang w:val="sv-SE"/>
              </w:rPr>
              <w:t>digunakan dalam pe</w:t>
            </w:r>
            <w:r w:rsidRPr="00FA2691">
              <w:rPr>
                <w:rFonts w:ascii="Times New Roman" w:hAnsi="Times New Roman"/>
                <w:sz w:val="24"/>
                <w:szCs w:val="24"/>
                <w:lang w:val="id-ID"/>
              </w:rPr>
              <w:t>mbelajaran</w:t>
            </w:r>
          </w:p>
        </w:tc>
        <w:tc>
          <w:tcPr>
            <w:tcW w:w="1984" w:type="dxa"/>
            <w:gridSpan w:val="2"/>
          </w:tcPr>
          <w:p w14:paraId="74BB27A5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Ketepatan menjelaskan kontrak belajar dalam satu semester</w:t>
            </w:r>
          </w:p>
        </w:tc>
        <w:tc>
          <w:tcPr>
            <w:tcW w:w="1984" w:type="dxa"/>
            <w:gridSpan w:val="2"/>
          </w:tcPr>
          <w:p w14:paraId="4AECEBE3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7E22428C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Ketepatan penjelasan, kerja sama dan kemampuan komunikasi</w:t>
            </w:r>
          </w:p>
          <w:p w14:paraId="035FE1F6" w14:textId="77777777" w:rsidR="007D63F0" w:rsidRPr="00FA2691" w:rsidRDefault="007D63F0" w:rsidP="00B03BD8">
            <w:pPr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106C3977" w14:textId="77777777" w:rsidR="007D63F0" w:rsidRPr="00FA2691" w:rsidRDefault="007D63F0" w:rsidP="00B03BD8">
            <w:pPr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22E54C52" w14:textId="77777777" w:rsidR="007D63F0" w:rsidRPr="003D5318" w:rsidRDefault="007D63F0" w:rsidP="00B03BD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51ADA135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0D0E49AB" w14:textId="6FD2C28A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Mencari sejarah, kedudukan, dan fungsi </w:t>
            </w:r>
            <w:r w:rsidR="006847A7">
              <w:rPr>
                <w:rFonts w:ascii="Times New Roman" w:hAnsi="Times New Roman"/>
                <w:iCs/>
                <w:sz w:val="24"/>
                <w:szCs w:val="24"/>
              </w:rPr>
              <w:t>psikologi pendidikan</w:t>
            </w:r>
          </w:p>
          <w:p w14:paraId="782CEFAC" w14:textId="77777777" w:rsidR="007D63F0" w:rsidRPr="003D5318" w:rsidRDefault="007D63F0" w:rsidP="00B03BD8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6EF38F6B" w14:textId="77777777" w:rsidR="007D63F0" w:rsidRPr="00FA2691" w:rsidRDefault="007D63F0" w:rsidP="00B03BD8">
            <w:pPr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Pengantar pembelajaran</w:t>
            </w:r>
          </w:p>
        </w:tc>
        <w:tc>
          <w:tcPr>
            <w:tcW w:w="1557" w:type="dxa"/>
            <w:gridSpan w:val="2"/>
          </w:tcPr>
          <w:p w14:paraId="10D1F855" w14:textId="77777777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 %</w:t>
            </w:r>
          </w:p>
        </w:tc>
      </w:tr>
      <w:tr w:rsidR="007D63F0" w:rsidRPr="00760979" w14:paraId="5765A8E5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793CB020" w14:textId="77777777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5" w:type="dxa"/>
            <w:gridSpan w:val="3"/>
          </w:tcPr>
          <w:p w14:paraId="5CD50A47" w14:textId="24081EA3" w:rsidR="007E7307" w:rsidRPr="007E7307" w:rsidRDefault="008811A9" w:rsidP="008811A9">
            <w:pPr>
              <w:spacing w:before="3"/>
              <w:ind w:left="59" w:right="339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Pr="007763A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emahami pengertian psikologi pendidikan dan ruang lingkup kajian psikologi pendidikan </w:t>
            </w:r>
          </w:p>
          <w:p w14:paraId="283DBFBA" w14:textId="6ECD80D9" w:rsidR="007D63F0" w:rsidRPr="00FA2691" w:rsidRDefault="007D63F0" w:rsidP="00B03BD8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3F0FF09" w14:textId="1F3E1B55" w:rsidR="007D63F0" w:rsidRPr="00FA2691" w:rsidRDefault="007D63F0" w:rsidP="008811A9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 w:rsidR="007E7307">
              <w:rPr>
                <w:rFonts w:ascii="Times New Roman" w:hAnsi="Times New Roman"/>
                <w:sz w:val="24"/>
                <w:szCs w:val="24"/>
              </w:rPr>
              <w:t xml:space="preserve">mendeskripsikan </w:t>
            </w:r>
            <w:r w:rsidR="008811A9">
              <w:rPr>
                <w:rFonts w:ascii="Times New Roman" w:hAnsi="Times New Roman"/>
                <w:sz w:val="24"/>
                <w:szCs w:val="24"/>
              </w:rPr>
              <w:t xml:space="preserve">psikologi pendidikan dan ruang lingkup kajian psikologi pendidikan. </w:t>
            </w:r>
          </w:p>
        </w:tc>
        <w:tc>
          <w:tcPr>
            <w:tcW w:w="1984" w:type="dxa"/>
            <w:gridSpan w:val="2"/>
          </w:tcPr>
          <w:p w14:paraId="2F74EC83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2DF0F6C7" w14:textId="6BCCA48C" w:rsidR="007D63F0" w:rsidRPr="00FA2691" w:rsidRDefault="00550D3B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deskripsikan psikologi pendidikan dan ruang lingkup kajian psikologi pendidikan. </w:t>
            </w:r>
            <w:r w:rsidR="007D63F0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="007D63F0"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1037EAF7" w14:textId="77777777" w:rsidR="007D63F0" w:rsidRPr="00FA2691" w:rsidRDefault="007D63F0" w:rsidP="00B03BD8">
            <w:pPr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Ringkasan materi</w:t>
            </w:r>
          </w:p>
        </w:tc>
        <w:tc>
          <w:tcPr>
            <w:tcW w:w="2552" w:type="dxa"/>
            <w:gridSpan w:val="4"/>
          </w:tcPr>
          <w:p w14:paraId="4C3DC1D3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Diskusi  </w:t>
            </w:r>
          </w:p>
          <w:p w14:paraId="7841890D" w14:textId="77777777" w:rsidR="007D63F0" w:rsidRPr="003D5318" w:rsidRDefault="007D63F0" w:rsidP="00B03BD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0533A9EB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31E13B00" w14:textId="77777777" w:rsidR="00550D3B" w:rsidRDefault="007D63F0" w:rsidP="00550D3B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Meringkas </w:t>
            </w:r>
            <w:r w:rsidR="00550D3B">
              <w:rPr>
                <w:rFonts w:ascii="Times New Roman" w:hAnsi="Times New Roman"/>
                <w:iCs/>
                <w:sz w:val="24"/>
                <w:szCs w:val="24"/>
              </w:rPr>
              <w:t>pengertian psikologi pendidikan dan ruang lingkup kajian psikologi pendidikan</w:t>
            </w:r>
          </w:p>
          <w:p w14:paraId="36321072" w14:textId="77777777" w:rsidR="007D63F0" w:rsidRDefault="007E7307" w:rsidP="00550D3B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D63F0"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  <w:p w14:paraId="679D9566" w14:textId="123FBA78" w:rsidR="00550D3B" w:rsidRPr="003D5318" w:rsidRDefault="00550D3B" w:rsidP="00550D3B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id-ID"/>
              </w:rPr>
            </w:pPr>
          </w:p>
        </w:tc>
        <w:tc>
          <w:tcPr>
            <w:tcW w:w="3076" w:type="dxa"/>
            <w:gridSpan w:val="3"/>
          </w:tcPr>
          <w:p w14:paraId="23796550" w14:textId="3CC48781" w:rsidR="007D63F0" w:rsidRPr="001D1C34" w:rsidRDefault="007D63F0" w:rsidP="0055626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1D1C34"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550D3B">
              <w:rPr>
                <w:rFonts w:ascii="Times New Roman" w:hAnsi="Times New Roman"/>
                <w:sz w:val="24"/>
                <w:szCs w:val="24"/>
              </w:rPr>
              <w:t>psikologi pendidikan</w:t>
            </w:r>
          </w:p>
          <w:p w14:paraId="2A1F110B" w14:textId="73DEDB21" w:rsidR="007D63F0" w:rsidRPr="001D1C34" w:rsidRDefault="007D63F0" w:rsidP="00B03BD8">
            <w:pPr>
              <w:ind w:left="102"/>
              <w:rPr>
                <w:rFonts w:ascii="Times New Roman" w:hAnsi="Times New Roman"/>
                <w:position w:val="5"/>
                <w:sz w:val="24"/>
                <w:szCs w:val="24"/>
              </w:rPr>
            </w:pPr>
          </w:p>
          <w:p w14:paraId="04DD8BF2" w14:textId="06336E8C" w:rsidR="007D63F0" w:rsidRPr="00FA2691" w:rsidRDefault="00550D3B" w:rsidP="0055626F">
            <w:pPr>
              <w:pStyle w:val="Default"/>
              <w:numPr>
                <w:ilvl w:val="0"/>
                <w:numId w:val="22"/>
              </w:numPr>
              <w:ind w:left="155" w:hanging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uang lingkup psikologi pendidikan </w:t>
            </w:r>
          </w:p>
        </w:tc>
        <w:tc>
          <w:tcPr>
            <w:tcW w:w="1557" w:type="dxa"/>
            <w:gridSpan w:val="2"/>
          </w:tcPr>
          <w:p w14:paraId="424E7830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 %</w:t>
            </w:r>
          </w:p>
        </w:tc>
      </w:tr>
      <w:tr w:rsidR="007D63F0" w:rsidRPr="00760979" w14:paraId="1C43A375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720D42C3" w14:textId="28A14BB0" w:rsidR="007D63F0" w:rsidRPr="00FA2691" w:rsidRDefault="007D63F0" w:rsidP="00B03BD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3</w:t>
            </w:r>
          </w:p>
        </w:tc>
        <w:tc>
          <w:tcPr>
            <w:tcW w:w="2125" w:type="dxa"/>
            <w:gridSpan w:val="3"/>
          </w:tcPr>
          <w:p w14:paraId="51996332" w14:textId="2299D222" w:rsidR="007D63F0" w:rsidRPr="00550D3B" w:rsidRDefault="00550D3B" w:rsidP="00550D3B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Pr="007A1D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maham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ntingnya</w:t>
            </w:r>
            <w:r w:rsidRPr="007A1D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tujuan dan kegunaan psikologi pendidik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 pengajaran</w:t>
            </w:r>
          </w:p>
        </w:tc>
        <w:tc>
          <w:tcPr>
            <w:tcW w:w="1984" w:type="dxa"/>
            <w:gridSpan w:val="2"/>
          </w:tcPr>
          <w:p w14:paraId="43D36E0F" w14:textId="61F2706F" w:rsidR="007D63F0" w:rsidRPr="001D1C34" w:rsidRDefault="007D63F0" w:rsidP="00550D3B">
            <w:pPr>
              <w:spacing w:before="3"/>
              <w:ind w:left="141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C34">
              <w:rPr>
                <w:rFonts w:ascii="Times New Roman" w:hAnsi="Times New Roman"/>
                <w:sz w:val="24"/>
                <w:szCs w:val="24"/>
              </w:rPr>
              <w:t xml:space="preserve">Ketepatan </w:t>
            </w:r>
            <w:r w:rsidR="00550D3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550D3B" w:rsidRPr="007A1D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mahami</w:t>
            </w:r>
            <w:r w:rsidR="00550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50D3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ntingnya tujuan dan</w:t>
            </w:r>
            <w:r w:rsidR="00550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50D3B" w:rsidRPr="007A1D2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gunaan psikologi pendidikan</w:t>
            </w:r>
            <w:r w:rsidR="00550D3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550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 pengajaran</w:t>
            </w:r>
          </w:p>
        </w:tc>
        <w:tc>
          <w:tcPr>
            <w:tcW w:w="1984" w:type="dxa"/>
            <w:gridSpan w:val="2"/>
          </w:tcPr>
          <w:p w14:paraId="213220E6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1B24DD2A" w14:textId="77777777" w:rsidR="007D63F0" w:rsidRPr="001D1C34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ehadiran, ketepatan analisis, kecakapan verbal, dan 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ketepatan menjawab.</w:t>
            </w:r>
          </w:p>
          <w:p w14:paraId="70456447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14:paraId="3124F7B2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723F43E6" w14:textId="77777777" w:rsidR="007D63F0" w:rsidRPr="00FA2691" w:rsidRDefault="007D63F0" w:rsidP="00B03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Ringkasan materi</w:t>
            </w:r>
          </w:p>
          <w:p w14:paraId="001CBF67" w14:textId="77777777" w:rsidR="007D63F0" w:rsidRPr="00FA2691" w:rsidRDefault="007D63F0" w:rsidP="00B03BD8">
            <w:pPr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552" w:type="dxa"/>
            <w:gridSpan w:val="4"/>
          </w:tcPr>
          <w:p w14:paraId="69E774A8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Diskusi</w:t>
            </w:r>
          </w:p>
          <w:p w14:paraId="6F73519B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TM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2x50)</w:t>
            </w:r>
          </w:p>
          <w:p w14:paraId="360EAA36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6BA499AE" w14:textId="12EA3D88" w:rsidR="007D63F0" w:rsidRPr="001D1C34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Menyusun ringkasan tentang </w:t>
            </w:r>
            <w:r w:rsidR="00550D3B">
              <w:rPr>
                <w:rFonts w:ascii="Times New Roman" w:hAnsi="Times New Roman"/>
                <w:iCs/>
                <w:sz w:val="24"/>
                <w:szCs w:val="24"/>
              </w:rPr>
              <w:t xml:space="preserve">tujuan dan kegunaan psikologi pendidikan dalam pengajaran. </w:t>
            </w:r>
          </w:p>
          <w:p w14:paraId="24A88DAA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/>
                <w:sz w:val="24"/>
                <w:szCs w:val="24"/>
                <w:lang w:eastAsia="id-ID"/>
              </w:rPr>
            </w:pP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26FD0B68" w14:textId="77777777" w:rsidR="00B03BD8" w:rsidRDefault="00B03BD8" w:rsidP="00B03BD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Hakikat psikologi pendidikan</w:t>
            </w:r>
          </w:p>
          <w:p w14:paraId="51FC7AD8" w14:textId="77777777" w:rsidR="00B03BD8" w:rsidRDefault="00B03BD8" w:rsidP="00B03BD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Tujuan psikologi pendidikan</w:t>
            </w:r>
          </w:p>
          <w:p w14:paraId="5DBC1C81" w14:textId="168205B1" w:rsidR="00B03BD8" w:rsidRPr="00B03BD8" w:rsidRDefault="00B03BD8" w:rsidP="00B03BD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Kegunaan/manfaat psikologi pendidikan</w:t>
            </w:r>
          </w:p>
        </w:tc>
        <w:tc>
          <w:tcPr>
            <w:tcW w:w="1557" w:type="dxa"/>
            <w:gridSpan w:val="2"/>
          </w:tcPr>
          <w:p w14:paraId="149E698B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 %</w:t>
            </w:r>
          </w:p>
        </w:tc>
      </w:tr>
      <w:tr w:rsidR="007D63F0" w:rsidRPr="00760979" w14:paraId="74BE9541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69E28E8D" w14:textId="5E017F71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5" w:type="dxa"/>
            <w:gridSpan w:val="3"/>
          </w:tcPr>
          <w:p w14:paraId="545DF509" w14:textId="1156BE40" w:rsidR="00B03BD8" w:rsidRDefault="00B03BD8" w:rsidP="00B03B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mahami</w:t>
            </w:r>
            <w:r>
              <w:t xml:space="preserve"> </w:t>
            </w:r>
            <w:r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da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mpu </w:t>
            </w:r>
            <w:r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menjelaskan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se</w:t>
            </w:r>
            <w:r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rkembangan siswa, faktor-fakt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mempengaruhi </w:t>
            </w:r>
            <w:r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rkembanga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, dan proses</w:t>
            </w:r>
            <w:r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rkembangan siswa</w:t>
            </w:r>
            <w:r w:rsidRPr="00EB68B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5D015AB6" w14:textId="77777777" w:rsidR="007D63F0" w:rsidRPr="00B703F3" w:rsidRDefault="007D63F0" w:rsidP="00B03BD8">
            <w:pPr>
              <w:jc w:val="both"/>
            </w:pPr>
          </w:p>
          <w:p w14:paraId="1801DD20" w14:textId="77777777" w:rsidR="007D63F0" w:rsidRPr="00FA2691" w:rsidRDefault="007D63F0" w:rsidP="00B03BD8">
            <w:pPr>
              <w:pStyle w:val="ListParagraph"/>
              <w:spacing w:before="6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253BC85" w14:textId="5173FF2D" w:rsidR="00B03BD8" w:rsidRDefault="007D63F0" w:rsidP="00B03B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FA2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tepatan dalam </w:t>
            </w:r>
            <w:r w:rsidR="00B03BD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mahami</w:t>
            </w:r>
            <w:r w:rsidR="00B03BD8">
              <w:t xml:space="preserve"> </w:t>
            </w:r>
            <w:r w:rsidR="00B03BD8"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dan menjelaskan  </w:t>
            </w:r>
            <w:r w:rsidR="00B0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se</w:t>
            </w:r>
            <w:r w:rsidR="00B03BD8"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rkembangan siswa, faktor-faktor</w:t>
            </w:r>
            <w:r w:rsidR="00B0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mempengaruhi </w:t>
            </w:r>
            <w:r w:rsidR="00B03BD8"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rkembangan </w:t>
            </w:r>
            <w:r w:rsidR="00B0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, dan proses</w:t>
            </w:r>
            <w:r w:rsidR="00B03BD8"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rkembangan siswa</w:t>
            </w:r>
            <w:r w:rsidR="00B03BD8" w:rsidRPr="00EB68B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1A8CC269" w14:textId="207136E5" w:rsidR="007D63F0" w:rsidRPr="001D1C34" w:rsidRDefault="007D63F0" w:rsidP="00B03BD8">
            <w:pPr>
              <w:spacing w:before="4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50AE8F3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2E976B99" w14:textId="77777777" w:rsidR="007D63F0" w:rsidRPr="00FA2691" w:rsidRDefault="007D63F0" w:rsidP="00B03BD8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Kehadiran, ketepatan penjelasan, ketepatan jawaban</w:t>
            </w:r>
          </w:p>
          <w:p w14:paraId="0207A4B4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14:paraId="7A4631E1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71F4702F" w14:textId="77777777" w:rsidR="007D63F0" w:rsidRPr="00FA2691" w:rsidRDefault="007D63F0" w:rsidP="00B03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Ringkasan materi</w:t>
            </w:r>
          </w:p>
        </w:tc>
        <w:tc>
          <w:tcPr>
            <w:tcW w:w="2552" w:type="dxa"/>
            <w:gridSpan w:val="4"/>
          </w:tcPr>
          <w:p w14:paraId="4980BDF9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  <w:t>Diskusi</w:t>
            </w:r>
          </w:p>
          <w:p w14:paraId="6B04DFE2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350DC68E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31AE16E5" w14:textId="7EB1279A" w:rsidR="00B03BD8" w:rsidRDefault="007D63F0" w:rsidP="00B03B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Menyusun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ringkasan mengenai </w:t>
            </w:r>
            <w:r w:rsidR="00B0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se</w:t>
            </w:r>
            <w:r w:rsidR="00B03BD8"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rkembangan siswa, faktor-faktor</w:t>
            </w:r>
            <w:r w:rsidR="00B0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mempengaruhi </w:t>
            </w:r>
            <w:r w:rsidR="00B03BD8"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rkembangan </w:t>
            </w:r>
            <w:r w:rsidR="00B0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wa, dan proses</w:t>
            </w:r>
            <w:r w:rsidR="00B03BD8" w:rsidRPr="00EF664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rkembangan siswa</w:t>
            </w:r>
            <w:r w:rsidR="00B03BD8" w:rsidRPr="00EB68B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6C870D2D" w14:textId="6A113869" w:rsidR="007D63F0" w:rsidRPr="001D1C34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4115E27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/>
                <w:iCs/>
                <w:sz w:val="24"/>
                <w:szCs w:val="24"/>
                <w:lang w:eastAsia="id-ID"/>
              </w:rPr>
            </w:pP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68C34AA5" w14:textId="3EEC9448" w:rsidR="007D63F0" w:rsidRDefault="00B03BD8" w:rsidP="0055626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e perkembangan siswa</w:t>
            </w:r>
          </w:p>
          <w:p w14:paraId="0A4BB2F1" w14:textId="77777777" w:rsidR="00B03BD8" w:rsidRDefault="00B03BD8" w:rsidP="00B03B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016EAB" w14:textId="3F3C5D72" w:rsidR="00B03BD8" w:rsidRDefault="00B03BD8" w:rsidP="0055626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or-faktor perkembangan siswa</w:t>
            </w:r>
          </w:p>
          <w:p w14:paraId="0240BADB" w14:textId="77777777" w:rsidR="00B03BD8" w:rsidRPr="00B03BD8" w:rsidRDefault="00B03BD8" w:rsidP="00B03BD8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151C85AB" w14:textId="77777777" w:rsidR="00B03BD8" w:rsidRDefault="00B03BD8" w:rsidP="00B03BD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18847A" w14:textId="5652CA8F" w:rsidR="00B03BD8" w:rsidRPr="001D1C34" w:rsidRDefault="00B03BD8" w:rsidP="0055626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es perkembangan siswa </w:t>
            </w:r>
          </w:p>
          <w:p w14:paraId="2713849E" w14:textId="77777777" w:rsidR="007D63F0" w:rsidRPr="00FA2691" w:rsidRDefault="007D63F0" w:rsidP="00B03BD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57" w:type="dxa"/>
            <w:gridSpan w:val="2"/>
          </w:tcPr>
          <w:p w14:paraId="32D371B9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D63F0" w:rsidRPr="00921ED2" w14:paraId="2DD79582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4E70D0A7" w14:textId="549F37CD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25" w:type="dxa"/>
            <w:gridSpan w:val="3"/>
          </w:tcPr>
          <w:p w14:paraId="5901820A" w14:textId="3D5D045D" w:rsidR="007D63F0" w:rsidRPr="008C42D8" w:rsidRDefault="007D63F0" w:rsidP="00312917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C42D8">
              <w:rPr>
                <w:rFonts w:ascii="Times New Roman" w:hAnsi="Times New Roman"/>
                <w:spacing w:val="1"/>
                <w:sz w:val="24"/>
                <w:szCs w:val="24"/>
              </w:rPr>
              <w:t>Meng</w:t>
            </w:r>
            <w:r w:rsidR="00312917">
              <w:rPr>
                <w:rFonts w:ascii="Times New Roman" w:hAnsi="Times New Roman"/>
                <w:spacing w:val="1"/>
                <w:sz w:val="24"/>
                <w:szCs w:val="24"/>
                <w:lang w:val="id-ID"/>
              </w:rPr>
              <w:t>aktualisasik</w:t>
            </w:r>
            <w:r w:rsidR="0031291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an </w:t>
            </w:r>
            <w:r w:rsidR="00312917" w:rsidRPr="00EB68B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hubungan antara pendidikan dan perkembangan peserta didik</w:t>
            </w:r>
          </w:p>
        </w:tc>
        <w:tc>
          <w:tcPr>
            <w:tcW w:w="1984" w:type="dxa"/>
            <w:gridSpan w:val="2"/>
          </w:tcPr>
          <w:p w14:paraId="29E69EA3" w14:textId="1851824A" w:rsidR="007D63F0" w:rsidRPr="008C42D8" w:rsidRDefault="007D63F0" w:rsidP="00B03BD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gaktualisasikan </w:t>
            </w:r>
            <w:r w:rsidR="00312917" w:rsidRPr="00EB68B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hubungan antara pendidikan dan perkembangan peserta didik</w:t>
            </w:r>
          </w:p>
        </w:tc>
        <w:tc>
          <w:tcPr>
            <w:tcW w:w="1984" w:type="dxa"/>
            <w:gridSpan w:val="2"/>
          </w:tcPr>
          <w:p w14:paraId="0F60A75D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  <w:r w:rsidRPr="00FA2691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</w:p>
          <w:p w14:paraId="0A014D97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Kehadiran, keaktifan, dan ketepatan analisis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  <w:p w14:paraId="6F0A532C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14:paraId="7A25BD76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14E24916" w14:textId="77777777" w:rsidR="007D63F0" w:rsidRPr="00FA2691" w:rsidRDefault="007D63F0" w:rsidP="00B03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Ringkasan materi </w:t>
            </w:r>
          </w:p>
          <w:p w14:paraId="481A9627" w14:textId="77777777" w:rsidR="007D63F0" w:rsidRPr="00FA2691" w:rsidRDefault="007D63F0" w:rsidP="00B03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EFF22BF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Diskusi</w:t>
            </w:r>
          </w:p>
          <w:p w14:paraId="5CE4C54A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4F7181CC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66ACEFD4" w14:textId="77777777" w:rsidR="00312917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Menganalisis ketepatan </w:t>
            </w:r>
            <w:r w:rsidR="00312917" w:rsidRPr="00EB68B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hubungan antara </w:t>
            </w:r>
            <w:r w:rsidR="00312917" w:rsidRPr="00EB68B1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lastRenderedPageBreak/>
              <w:t>pendidikan dan perkembangan peserta didik</w:t>
            </w:r>
            <w:r w:rsidR="00312917" w:rsidRPr="003D531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7066604" w14:textId="1379894F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2B849C6B" w14:textId="18279634" w:rsidR="007D63F0" w:rsidRPr="008C42D8" w:rsidRDefault="00312917" w:rsidP="0055626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finisi pendidikan dan perkembangan peserta didik</w:t>
            </w:r>
          </w:p>
          <w:p w14:paraId="19717D1B" w14:textId="3A5976DD" w:rsidR="007D63F0" w:rsidRDefault="007D63F0" w:rsidP="0055626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2D8">
              <w:rPr>
                <w:rFonts w:ascii="Times New Roman" w:hAnsi="Times New Roman"/>
                <w:sz w:val="24"/>
                <w:szCs w:val="24"/>
              </w:rPr>
              <w:t xml:space="preserve">Proses </w:t>
            </w:r>
            <w:r w:rsidR="00312917">
              <w:rPr>
                <w:rFonts w:ascii="Times New Roman" w:hAnsi="Times New Roman"/>
                <w:sz w:val="24"/>
                <w:szCs w:val="24"/>
              </w:rPr>
              <w:t>perkembangan peserta didik</w:t>
            </w:r>
          </w:p>
          <w:p w14:paraId="31D92C2F" w14:textId="013902B7" w:rsidR="007D63F0" w:rsidRPr="008C42D8" w:rsidRDefault="00312917" w:rsidP="0055626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ntuk-bentuk pendidikan </w:t>
            </w:r>
          </w:p>
        </w:tc>
        <w:tc>
          <w:tcPr>
            <w:tcW w:w="1557" w:type="dxa"/>
            <w:gridSpan w:val="2"/>
          </w:tcPr>
          <w:p w14:paraId="7380C377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D63F0" w:rsidRPr="00760979" w14:paraId="5D0EB834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428F57A5" w14:textId="33B3864E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6</w:t>
            </w:r>
          </w:p>
        </w:tc>
        <w:tc>
          <w:tcPr>
            <w:tcW w:w="2125" w:type="dxa"/>
            <w:gridSpan w:val="3"/>
          </w:tcPr>
          <w:p w14:paraId="0AA5DD9E" w14:textId="7B675EEF" w:rsidR="007D63F0" w:rsidRPr="00FA2691" w:rsidRDefault="00312917" w:rsidP="00B03BD8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14335F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mahami karakteristik perkemba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n anak dan remaja dan penerapa</w:t>
            </w:r>
            <w:r w:rsidRPr="0014335F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nya dalam pendidikan</w:t>
            </w:r>
            <w:r w:rsidRPr="00FA2691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18339F9D" w14:textId="3339646D" w:rsidR="007D63F0" w:rsidRPr="008C42D8" w:rsidRDefault="007D63F0" w:rsidP="00B03BD8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Ketepatan </w:t>
            </w:r>
            <w:r w:rsidR="00312917" w:rsidRPr="0014335F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mahami karakteristik perkembanga</w:t>
            </w:r>
            <w:r w:rsidR="0031291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 anak dan remaja dan penerapan</w:t>
            </w:r>
            <w:r w:rsidR="00312917" w:rsidRPr="0014335F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ya dalam pendidikan</w:t>
            </w:r>
          </w:p>
        </w:tc>
        <w:tc>
          <w:tcPr>
            <w:tcW w:w="1984" w:type="dxa"/>
            <w:gridSpan w:val="2"/>
          </w:tcPr>
          <w:p w14:paraId="0F7EF9C5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1540A2BB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Kehadiran, ketepatan analisis, dan kecakapan verbal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  <w:p w14:paraId="6BAFA132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14:paraId="4BC7DD05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4D76EB32" w14:textId="77777777" w:rsidR="007D63F0" w:rsidRPr="00FA2691" w:rsidRDefault="007D63F0" w:rsidP="00B03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Presentasi kelompok</w:t>
            </w:r>
          </w:p>
        </w:tc>
        <w:tc>
          <w:tcPr>
            <w:tcW w:w="2552" w:type="dxa"/>
            <w:gridSpan w:val="4"/>
          </w:tcPr>
          <w:p w14:paraId="6629C9F5" w14:textId="77777777" w:rsidR="007D63F0" w:rsidRPr="00FA2691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14:paraId="6C35B250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63069FFF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1034D9EC" w14:textId="78D75763" w:rsidR="007D63F0" w:rsidRPr="00AF6D0D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Membandingkan </w:t>
            </w:r>
            <w:r w:rsidR="00312917">
              <w:rPr>
                <w:rFonts w:ascii="Times New Roman" w:hAnsi="Times New Roman"/>
                <w:iCs/>
                <w:sz w:val="24"/>
                <w:szCs w:val="24"/>
              </w:rPr>
              <w:t>perkembangan anak dna remaja serta penerapannya dalam pendidikan</w:t>
            </w:r>
          </w:p>
          <w:p w14:paraId="5698F5DE" w14:textId="77777777" w:rsidR="007D63F0" w:rsidRPr="003D5318" w:rsidRDefault="007D63F0" w:rsidP="00B03BD8">
            <w:pPr>
              <w:spacing w:before="120"/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663ADE89" w14:textId="77777777" w:rsidR="007D63F0" w:rsidRPr="00312917" w:rsidRDefault="00312917" w:rsidP="0031291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si anak</w:t>
            </w:r>
          </w:p>
          <w:p w14:paraId="182259BB" w14:textId="77777777" w:rsidR="00312917" w:rsidRPr="00312917" w:rsidRDefault="00312917" w:rsidP="0031291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si remaja</w:t>
            </w:r>
          </w:p>
          <w:p w14:paraId="4DC861D3" w14:textId="3BB47F89" w:rsidR="00312917" w:rsidRPr="00312917" w:rsidRDefault="00312917" w:rsidP="0031291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kembangan anak dalam pendidikan </w:t>
            </w:r>
          </w:p>
          <w:p w14:paraId="79CC43CC" w14:textId="0BFD85E5" w:rsidR="00312917" w:rsidRPr="00FA2691" w:rsidRDefault="00312917" w:rsidP="0031291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kembangan remaja dalam pendidikan </w:t>
            </w:r>
          </w:p>
        </w:tc>
        <w:tc>
          <w:tcPr>
            <w:tcW w:w="1557" w:type="dxa"/>
            <w:gridSpan w:val="2"/>
          </w:tcPr>
          <w:p w14:paraId="2C51E6C4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D63F0" w:rsidRPr="00760979" w14:paraId="12E53387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18BD9C47" w14:textId="1B5DB592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125" w:type="dxa"/>
            <w:gridSpan w:val="3"/>
          </w:tcPr>
          <w:p w14:paraId="3D210D29" w14:textId="1A7D4335" w:rsidR="007D63F0" w:rsidRPr="0021466E" w:rsidRDefault="00312917" w:rsidP="00B03BD8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C412F6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emahami </w:t>
            </w:r>
            <w:r w:rsidRPr="00C412F6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rbedaan individu yang menyebabkan perbedaan proses dan hasil belajar</w:t>
            </w:r>
          </w:p>
        </w:tc>
        <w:tc>
          <w:tcPr>
            <w:tcW w:w="1984" w:type="dxa"/>
            <w:gridSpan w:val="2"/>
          </w:tcPr>
          <w:p w14:paraId="3802AEAB" w14:textId="5A362520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tepatan </w:t>
            </w:r>
            <w:r w:rsidR="00312917" w:rsidRPr="00C412F6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31291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emahami </w:t>
            </w:r>
            <w:r w:rsidR="00312917" w:rsidRPr="00C412F6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rbedaan individu yang menyebabkan perbedaan proses dan hasil belajar</w:t>
            </w:r>
          </w:p>
        </w:tc>
        <w:tc>
          <w:tcPr>
            <w:tcW w:w="1984" w:type="dxa"/>
            <w:gridSpan w:val="2"/>
          </w:tcPr>
          <w:p w14:paraId="59F3A89E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73988EB6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Kehadiran, ketepatan analisis, dan kecakapan verbal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  <w:p w14:paraId="3EA7C9BD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14:paraId="45F3279C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1C435E3F" w14:textId="77777777" w:rsidR="007D63F0" w:rsidRPr="00FA2691" w:rsidRDefault="007D63F0" w:rsidP="00B03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Presentasi kelompok</w:t>
            </w:r>
          </w:p>
        </w:tc>
        <w:tc>
          <w:tcPr>
            <w:tcW w:w="2552" w:type="dxa"/>
            <w:gridSpan w:val="4"/>
          </w:tcPr>
          <w:p w14:paraId="5F8350CE" w14:textId="77777777" w:rsidR="007D63F0" w:rsidRPr="00FA2691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14:paraId="4BBFD856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19DB2B7E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082048DC" w14:textId="39AD92DF" w:rsidR="007D63F0" w:rsidRPr="0081546B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e</w:t>
            </w:r>
            <w:r w:rsidR="00312917">
              <w:rPr>
                <w:rFonts w:ascii="Times New Roman" w:hAnsi="Times New Roman"/>
                <w:iCs/>
                <w:sz w:val="24"/>
                <w:szCs w:val="24"/>
              </w:rPr>
              <w:t>mpresentasikan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mengenai </w:t>
            </w:r>
            <w:r w:rsidR="00A10A5D" w:rsidRPr="00C412F6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rbedaan individu yang menyebabkan perbedaan proses dan hasil belajar</w:t>
            </w:r>
          </w:p>
          <w:p w14:paraId="5997C95B" w14:textId="77777777" w:rsidR="007D63F0" w:rsidRPr="003D5318" w:rsidRDefault="007D63F0" w:rsidP="00B03BD8">
            <w:pPr>
              <w:spacing w:before="120"/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2F14930F" w14:textId="68373619" w:rsidR="007D63F0" w:rsidRDefault="00A10A5D" w:rsidP="00556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es belajar </w:t>
            </w:r>
          </w:p>
          <w:p w14:paraId="15E56154" w14:textId="77777777" w:rsidR="007D63F0" w:rsidRDefault="00A10A5D" w:rsidP="00556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rtian individu</w:t>
            </w:r>
          </w:p>
          <w:p w14:paraId="435A689C" w14:textId="28B36A36" w:rsidR="00A10A5D" w:rsidRPr="0021466E" w:rsidRDefault="00A10A5D" w:rsidP="00556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lebihan dan kekurangan individu </w:t>
            </w:r>
          </w:p>
        </w:tc>
        <w:tc>
          <w:tcPr>
            <w:tcW w:w="1557" w:type="dxa"/>
            <w:gridSpan w:val="2"/>
          </w:tcPr>
          <w:p w14:paraId="7E6C116B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D63F0" w:rsidRPr="00760979" w14:paraId="7028D353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7DF68D0B" w14:textId="1BD38858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125" w:type="dxa"/>
            <w:gridSpan w:val="3"/>
          </w:tcPr>
          <w:p w14:paraId="768DD860" w14:textId="77777777" w:rsidR="007D63F0" w:rsidRPr="00FA2691" w:rsidRDefault="007D63F0" w:rsidP="00B03BD8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val="id-ID"/>
              </w:rPr>
              <w:t>Memahami pertemuan kedua sampai ketujuh</w:t>
            </w:r>
          </w:p>
        </w:tc>
        <w:tc>
          <w:tcPr>
            <w:tcW w:w="1984" w:type="dxa"/>
            <w:gridSpan w:val="2"/>
          </w:tcPr>
          <w:p w14:paraId="3AB2E4F8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Ketepatan menjawab soal yang diberikan</w:t>
            </w:r>
          </w:p>
        </w:tc>
        <w:tc>
          <w:tcPr>
            <w:tcW w:w="1984" w:type="dxa"/>
            <w:gridSpan w:val="2"/>
          </w:tcPr>
          <w:p w14:paraId="7C06CEF0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2C3DCD04" w14:textId="77777777" w:rsidR="007D63F0" w:rsidRPr="00FA2691" w:rsidRDefault="007D63F0" w:rsidP="00B03BD8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Ketepatan dalam menjawab soal yang diberikan</w:t>
            </w:r>
          </w:p>
          <w:p w14:paraId="59EEE7A5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14:paraId="3D3992F0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64C6CD8A" w14:textId="77777777" w:rsidR="007D63F0" w:rsidRPr="00FA2691" w:rsidRDefault="007D63F0" w:rsidP="00B03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Tes tulis</w:t>
            </w:r>
          </w:p>
        </w:tc>
        <w:tc>
          <w:tcPr>
            <w:tcW w:w="2552" w:type="dxa"/>
            <w:gridSpan w:val="4"/>
          </w:tcPr>
          <w:p w14:paraId="39C8047F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  <w:lastRenderedPageBreak/>
              <w:t>Tes</w:t>
            </w:r>
          </w:p>
          <w:p w14:paraId="49613C0D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/>
                <w:iCs/>
                <w:sz w:val="24"/>
                <w:szCs w:val="24"/>
                <w:lang w:eastAsia="id-ID"/>
              </w:rPr>
            </w:pPr>
          </w:p>
        </w:tc>
        <w:tc>
          <w:tcPr>
            <w:tcW w:w="3076" w:type="dxa"/>
            <w:gridSpan w:val="3"/>
          </w:tcPr>
          <w:p w14:paraId="3249963D" w14:textId="77777777" w:rsidR="007D63F0" w:rsidRPr="00FA2691" w:rsidRDefault="007D63F0" w:rsidP="00B03BD8">
            <w:pPr>
              <w:pStyle w:val="ListParagraph"/>
              <w:ind w:left="0" w:right="-108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val="id-ID"/>
              </w:rPr>
              <w:t>Ujian Tengah Semester (UTS)</w:t>
            </w:r>
          </w:p>
        </w:tc>
        <w:tc>
          <w:tcPr>
            <w:tcW w:w="1557" w:type="dxa"/>
            <w:gridSpan w:val="2"/>
          </w:tcPr>
          <w:p w14:paraId="4C1581FE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15%</w:t>
            </w:r>
          </w:p>
        </w:tc>
      </w:tr>
      <w:tr w:rsidR="007D63F0" w:rsidRPr="00760979" w14:paraId="5FCA1FC5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69400020" w14:textId="77777777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9</w:t>
            </w:r>
          </w:p>
        </w:tc>
        <w:tc>
          <w:tcPr>
            <w:tcW w:w="2125" w:type="dxa"/>
            <w:gridSpan w:val="3"/>
          </w:tcPr>
          <w:p w14:paraId="18C954E7" w14:textId="00416EF6" w:rsidR="00A10A5D" w:rsidRPr="00A10A5D" w:rsidRDefault="007D63F0" w:rsidP="00A10A5D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spacing w:val="1"/>
                <w:position w:val="5"/>
                <w:sz w:val="24"/>
                <w:szCs w:val="24"/>
              </w:rPr>
            </w:pPr>
            <w:r w:rsidRPr="0081546B">
              <w:rPr>
                <w:rFonts w:ascii="Times New Roman" w:hAnsi="Times New Roman"/>
                <w:spacing w:val="1"/>
                <w:position w:val="5"/>
                <w:sz w:val="24"/>
                <w:szCs w:val="24"/>
              </w:rPr>
              <w:t>M</w:t>
            </w:r>
            <w:r w:rsidR="00A10A5D">
              <w:rPr>
                <w:rFonts w:ascii="Times New Roman" w:hAnsi="Times New Roman"/>
                <w:spacing w:val="1"/>
                <w:position w:val="5"/>
                <w:sz w:val="24"/>
                <w:szCs w:val="24"/>
                <w:lang w:val="id-ID"/>
              </w:rPr>
              <w:t>enganalisi</w:t>
            </w:r>
            <w:r w:rsidR="00A10A5D">
              <w:rPr>
                <w:rFonts w:ascii="Times New Roman" w:hAnsi="Times New Roman"/>
                <w:spacing w:val="1"/>
                <w:position w:val="5"/>
                <w:sz w:val="24"/>
                <w:szCs w:val="24"/>
              </w:rPr>
              <w:t>s</w:t>
            </w:r>
          </w:p>
          <w:p w14:paraId="771CC6DB" w14:textId="7ECADCE2" w:rsidR="00A10A5D" w:rsidRPr="00A10A5D" w:rsidRDefault="00A10A5D" w:rsidP="00A10A5D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spacing w:val="1"/>
                <w:position w:val="5"/>
                <w:sz w:val="24"/>
                <w:szCs w:val="24"/>
              </w:rPr>
            </w:pPr>
            <w:r w:rsidRPr="00B8560E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eori-teori dalam Belajar;</w:t>
            </w:r>
          </w:p>
          <w:p w14:paraId="7508B816" w14:textId="0AB5AF8F" w:rsidR="007D63F0" w:rsidRPr="0081546B" w:rsidRDefault="007D63F0" w:rsidP="00B03BD8">
            <w:pPr>
              <w:pStyle w:val="ListParagraph"/>
              <w:spacing w:before="120"/>
              <w:ind w:left="0"/>
              <w:contextualSpacing w:val="0"/>
              <w:rPr>
                <w:spacing w:val="1"/>
                <w:position w:val="5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A8B1369" w14:textId="2B316E41" w:rsidR="007D63F0" w:rsidRPr="0081546B" w:rsidRDefault="007D63F0" w:rsidP="00A10A5D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Ketepat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ganalisis </w:t>
            </w:r>
            <w:r w:rsidR="00A10A5D">
              <w:rPr>
                <w:rFonts w:ascii="Times New Roman" w:hAnsi="Times New Roman"/>
                <w:sz w:val="24"/>
                <w:szCs w:val="24"/>
              </w:rPr>
              <w:t>teori-teori belajar</w:t>
            </w:r>
          </w:p>
        </w:tc>
        <w:tc>
          <w:tcPr>
            <w:tcW w:w="1984" w:type="dxa"/>
            <w:gridSpan w:val="2"/>
          </w:tcPr>
          <w:p w14:paraId="747480E0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34811A7F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Kehadiran, kecakapan verba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l</w:t>
            </w: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, dan ketepatan analisis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  <w:p w14:paraId="57E23D0C" w14:textId="77777777" w:rsidR="007D63F0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14:paraId="1D4CD711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27E37B9F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  <w:t>portofolio</w:t>
            </w:r>
          </w:p>
        </w:tc>
        <w:tc>
          <w:tcPr>
            <w:tcW w:w="2552" w:type="dxa"/>
            <w:gridSpan w:val="4"/>
          </w:tcPr>
          <w:p w14:paraId="5D0A516F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Praktik</w:t>
            </w:r>
          </w:p>
          <w:p w14:paraId="6FE304E2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2x50)</w:t>
            </w:r>
          </w:p>
          <w:p w14:paraId="733F5214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5F3CAC65" w14:textId="179E4319" w:rsidR="007D63F0" w:rsidRPr="0081546B" w:rsidRDefault="00A10A5D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eringkas teori-teori belajar</w:t>
            </w:r>
          </w:p>
          <w:p w14:paraId="35AE8485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4C47C629" w14:textId="29F33298" w:rsidR="007D63F0" w:rsidRPr="0081546B" w:rsidRDefault="00A10A5D" w:rsidP="00A10A5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ri-teori belajar</w:t>
            </w:r>
          </w:p>
        </w:tc>
        <w:tc>
          <w:tcPr>
            <w:tcW w:w="1557" w:type="dxa"/>
            <w:gridSpan w:val="2"/>
          </w:tcPr>
          <w:p w14:paraId="7889F6B3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D63F0" w:rsidRPr="00760979" w14:paraId="5BC30E3F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6831B43C" w14:textId="77777777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125" w:type="dxa"/>
            <w:gridSpan w:val="3"/>
          </w:tcPr>
          <w:p w14:paraId="02C24A83" w14:textId="1D6A74E1" w:rsidR="007D63F0" w:rsidRPr="00A10A5D" w:rsidRDefault="00A10A5D" w:rsidP="00B03BD8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A10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 dan mampu menjelaskan definisi intelegensi dan cara pengukurannya serta konsep multiple intelligensi</w:t>
            </w:r>
          </w:p>
        </w:tc>
        <w:tc>
          <w:tcPr>
            <w:tcW w:w="1984" w:type="dxa"/>
            <w:gridSpan w:val="2"/>
          </w:tcPr>
          <w:p w14:paraId="72B137E3" w14:textId="4555D059" w:rsidR="007D63F0" w:rsidRPr="00A10A5D" w:rsidRDefault="00A10A5D" w:rsidP="00B03BD8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 w:rsidRPr="00A10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hami dan mampu menjelaskan definisi intelegensi dan cara pengukurannya serta konsep multiple intelligensi</w:t>
            </w:r>
          </w:p>
        </w:tc>
        <w:tc>
          <w:tcPr>
            <w:tcW w:w="1984" w:type="dxa"/>
            <w:gridSpan w:val="2"/>
          </w:tcPr>
          <w:p w14:paraId="13B9F76E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6055FA05" w14:textId="7AF4BBE2" w:rsidR="007D63F0" w:rsidRPr="00A10A5D" w:rsidRDefault="007D63F0" w:rsidP="00B03BD8">
            <w:pPr>
              <w:spacing w:before="12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bCs/>
                <w:sz w:val="24"/>
                <w:szCs w:val="24"/>
              </w:rPr>
              <w:t xml:space="preserve">Ketepata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alisis </w:t>
            </w:r>
            <w:r w:rsidR="00A10A5D" w:rsidRPr="00A10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inisi intelegensi dan cara pengukurannya serta konsep multiple intelligensi</w:t>
            </w:r>
          </w:p>
          <w:p w14:paraId="5D658175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14:paraId="1A245812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7F5379F6" w14:textId="77777777" w:rsidR="007D63F0" w:rsidRPr="003E31CD" w:rsidRDefault="007D63F0" w:rsidP="00B03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Praktik </w:t>
            </w:r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</w:p>
        </w:tc>
        <w:tc>
          <w:tcPr>
            <w:tcW w:w="2552" w:type="dxa"/>
            <w:gridSpan w:val="4"/>
          </w:tcPr>
          <w:p w14:paraId="407AC0E3" w14:textId="77777777" w:rsidR="007D63F0" w:rsidRPr="00FA2691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Tugas individu</w:t>
            </w:r>
          </w:p>
          <w:p w14:paraId="40469B4F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6FC0ED2E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5757E27D" w14:textId="1EF1FDDA" w:rsidR="007D63F0" w:rsidRPr="003E31CD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eringkas</w:t>
            </w: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10A5D">
              <w:rPr>
                <w:rFonts w:ascii="Times New Roman" w:hAnsi="Times New Roman"/>
                <w:iCs/>
                <w:sz w:val="24"/>
                <w:szCs w:val="24"/>
              </w:rPr>
              <w:t>tentang multiple intelegens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198BB16" w14:textId="77777777" w:rsidR="007D63F0" w:rsidRPr="003D5318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7BEFAB6C" w14:textId="77777777" w:rsidR="007D63F0" w:rsidRDefault="00A10A5D" w:rsidP="0055626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si intelegensi</w:t>
            </w:r>
          </w:p>
          <w:p w14:paraId="47C54ABB" w14:textId="77777777" w:rsidR="00A10A5D" w:rsidRDefault="00A10A5D" w:rsidP="0055626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si multiple intelegensi</w:t>
            </w:r>
          </w:p>
          <w:p w14:paraId="5869C293" w14:textId="77777777" w:rsidR="00A10A5D" w:rsidRDefault="00A10A5D" w:rsidP="0055626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ukuran multiple intelegensi</w:t>
            </w:r>
          </w:p>
          <w:p w14:paraId="404DC0D9" w14:textId="7A419B54" w:rsidR="00A10A5D" w:rsidRPr="003E31CD" w:rsidRDefault="00A10A5D" w:rsidP="0055626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rapan multiple intelegensi</w:t>
            </w:r>
          </w:p>
        </w:tc>
        <w:tc>
          <w:tcPr>
            <w:tcW w:w="1557" w:type="dxa"/>
            <w:gridSpan w:val="2"/>
          </w:tcPr>
          <w:p w14:paraId="01EC27E4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D63F0" w:rsidRPr="00760979" w14:paraId="3F3420F1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65067E79" w14:textId="6C5A7696" w:rsidR="007D63F0" w:rsidRPr="00FA2691" w:rsidRDefault="007D63F0" w:rsidP="00B03BD8">
            <w:pPr>
              <w:spacing w:before="12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125" w:type="dxa"/>
            <w:gridSpan w:val="3"/>
          </w:tcPr>
          <w:p w14:paraId="30AA7FCE" w14:textId="24F0E1B0" w:rsidR="007D63F0" w:rsidRPr="00932B7B" w:rsidRDefault="00A10A5D" w:rsidP="00A10A5D">
            <w:pPr>
              <w:tabs>
                <w:tab w:val="left" w:pos="284"/>
              </w:tabs>
              <w:spacing w:before="3"/>
              <w:ind w:left="85" w:right="213"/>
              <w:jc w:val="both"/>
              <w:rPr>
                <w:spacing w:val="1"/>
                <w:sz w:val="24"/>
                <w:szCs w:val="24"/>
              </w:rPr>
            </w:pPr>
            <w:r w:rsidRPr="002E545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ganalisis </w:t>
            </w:r>
            <w:r w:rsidRPr="002E545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onsep keberbakatan, anak berbakat dan pendidikannya</w:t>
            </w:r>
            <w:r w:rsidRPr="00932B7B">
              <w:rPr>
                <w:spacing w:val="1"/>
                <w:sz w:val="24"/>
                <w:szCs w:val="24"/>
              </w:rPr>
              <w:t xml:space="preserve"> </w:t>
            </w:r>
          </w:p>
          <w:p w14:paraId="17F5CC2B" w14:textId="77777777" w:rsidR="007D63F0" w:rsidRPr="00FA2691" w:rsidRDefault="007D63F0" w:rsidP="00B03BD8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gridSpan w:val="2"/>
          </w:tcPr>
          <w:p w14:paraId="4BA6484A" w14:textId="04439F7F" w:rsidR="007D63F0" w:rsidRPr="009D796B" w:rsidRDefault="007D63F0" w:rsidP="00A10A5D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 w:rsidR="00A10A5D">
              <w:rPr>
                <w:rFonts w:ascii="Times New Roman" w:hAnsi="Times New Roman"/>
                <w:sz w:val="24"/>
                <w:szCs w:val="24"/>
              </w:rPr>
              <w:t xml:space="preserve">menganalisis </w:t>
            </w:r>
            <w:r w:rsidR="00A10A5D" w:rsidRPr="002E545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onsep keberbakatan, anak berbakat dan pendidikannya</w:t>
            </w:r>
          </w:p>
        </w:tc>
        <w:tc>
          <w:tcPr>
            <w:tcW w:w="1984" w:type="dxa"/>
            <w:gridSpan w:val="2"/>
          </w:tcPr>
          <w:p w14:paraId="45302157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627BD401" w14:textId="3D8BDFB2" w:rsidR="007D63F0" w:rsidRPr="009D796B" w:rsidRDefault="007D63F0" w:rsidP="00B03BD8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etepatan 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menganalisis </w:t>
            </w:r>
            <w:r w:rsidR="00A10A5D" w:rsidRPr="002E545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on</w:t>
            </w:r>
            <w:r w:rsidR="00A10A5D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ep keberbakatan, anak berbakat</w:t>
            </w:r>
            <w:r w:rsidR="00A10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10A5D" w:rsidRPr="002E545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n pendidikannya</w:t>
            </w:r>
          </w:p>
          <w:p w14:paraId="43811C8E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14:paraId="4B314688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3C6BAC2B" w14:textId="7F6C5823" w:rsidR="007D63F0" w:rsidRPr="009D796B" w:rsidRDefault="007D63F0" w:rsidP="00C5769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ngkasan </w:t>
            </w:r>
            <w:r w:rsidR="00C57697">
              <w:rPr>
                <w:rFonts w:ascii="Times New Roman" w:hAnsi="Times New Roman"/>
                <w:sz w:val="24"/>
                <w:szCs w:val="24"/>
              </w:rPr>
              <w:t>keberbakatan</w:t>
            </w:r>
          </w:p>
        </w:tc>
        <w:tc>
          <w:tcPr>
            <w:tcW w:w="2552" w:type="dxa"/>
            <w:gridSpan w:val="4"/>
          </w:tcPr>
          <w:p w14:paraId="09B8C285" w14:textId="77777777" w:rsidR="007D63F0" w:rsidRPr="00FA2691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lastRenderedPageBreak/>
              <w:t>Tugas individu</w:t>
            </w:r>
          </w:p>
          <w:p w14:paraId="100B1414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2x50)</w:t>
            </w:r>
          </w:p>
          <w:p w14:paraId="140DF9BE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4BE4E0BD" w14:textId="2818DAA8" w:rsidR="00A10A5D" w:rsidRDefault="007D63F0" w:rsidP="00B03BD8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Menganalisis </w:t>
            </w:r>
            <w:r w:rsidR="00A10A5D" w:rsidRPr="002E545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on</w:t>
            </w:r>
            <w:r w:rsidR="00A10A5D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ep keberbakatan, anak berbakat</w:t>
            </w:r>
            <w:r w:rsidR="00A10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10A5D" w:rsidRPr="002E545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n pendidikannya</w:t>
            </w:r>
          </w:p>
          <w:p w14:paraId="6CB819AD" w14:textId="268E9874" w:rsidR="007D63F0" w:rsidRPr="003D5318" w:rsidRDefault="007D63F0" w:rsidP="00B03BD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(BT-BM: 2x2x 60)</w:t>
            </w:r>
          </w:p>
        </w:tc>
        <w:tc>
          <w:tcPr>
            <w:tcW w:w="3076" w:type="dxa"/>
            <w:gridSpan w:val="3"/>
          </w:tcPr>
          <w:p w14:paraId="6DBE057F" w14:textId="2F9F60D1" w:rsidR="007D63F0" w:rsidRPr="009D796B" w:rsidRDefault="00A10A5D" w:rsidP="00B03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alisis keberbakatan anak dalam pendidikannya </w:t>
            </w:r>
          </w:p>
          <w:p w14:paraId="2DE5B886" w14:textId="77777777" w:rsidR="007D63F0" w:rsidRPr="00FA2691" w:rsidRDefault="007D63F0" w:rsidP="00B03BD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57" w:type="dxa"/>
            <w:gridSpan w:val="2"/>
          </w:tcPr>
          <w:p w14:paraId="60E4A8FF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5</w:t>
            </w: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%</w:t>
            </w:r>
          </w:p>
        </w:tc>
      </w:tr>
      <w:tr w:rsidR="007D63F0" w:rsidRPr="00760979" w14:paraId="5AC813E6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4DE0A361" w14:textId="77777777" w:rsidR="007D63F0" w:rsidRPr="009D796B" w:rsidRDefault="007D63F0" w:rsidP="00B03BD8">
            <w:pPr>
              <w:spacing w:before="12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125" w:type="dxa"/>
            <w:gridSpan w:val="3"/>
          </w:tcPr>
          <w:p w14:paraId="3DE8944F" w14:textId="723307AF" w:rsidR="007D63F0" w:rsidRPr="009D796B" w:rsidRDefault="00C57697" w:rsidP="00C57697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mahami dan menje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skan tentang kesulitan belaja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definisi kesulitan belajar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n </w:t>
            </w:r>
            <w:r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lternat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mecahan masalahnya</w:t>
            </w:r>
          </w:p>
        </w:tc>
        <w:tc>
          <w:tcPr>
            <w:tcW w:w="1984" w:type="dxa"/>
            <w:gridSpan w:val="2"/>
          </w:tcPr>
          <w:p w14:paraId="1E8E6CE6" w14:textId="60AE57AB" w:rsidR="007D63F0" w:rsidRPr="009D796B" w:rsidRDefault="007D63F0" w:rsidP="00C57697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ahami </w:t>
            </w:r>
            <w:r w:rsidR="00C57697"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n menjel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skan tentang kesulitan belajar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57697"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definisi kesulitan belajar, 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n </w:t>
            </w:r>
            <w:r w:rsidR="00C57697"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lternati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="00C57697"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mecahan masalahnya</w:t>
            </w:r>
          </w:p>
        </w:tc>
        <w:tc>
          <w:tcPr>
            <w:tcW w:w="1984" w:type="dxa"/>
            <w:gridSpan w:val="2"/>
          </w:tcPr>
          <w:p w14:paraId="58F470FF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6F575D9C" w14:textId="2337EF0B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etepatan 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C57697"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mahami dan menjel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skan tentang kesulitan belajar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57697"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definisi kesulitan belajar, 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n </w:t>
            </w:r>
            <w:r w:rsidR="00C57697"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lternati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="00C57697"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mecahan masalahnya</w:t>
            </w:r>
            <w:r w:rsidR="00C57697"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  <w:p w14:paraId="05AF29BA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2BE08862" w14:textId="6553287C" w:rsidR="007D63F0" w:rsidRPr="009D796B" w:rsidRDefault="00C57697" w:rsidP="00B03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ngkasan materi </w:t>
            </w:r>
          </w:p>
        </w:tc>
        <w:tc>
          <w:tcPr>
            <w:tcW w:w="2552" w:type="dxa"/>
            <w:gridSpan w:val="4"/>
          </w:tcPr>
          <w:p w14:paraId="5FDCD9D6" w14:textId="77777777" w:rsidR="007D63F0" w:rsidRPr="00FA2691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Tugas individu</w:t>
            </w:r>
          </w:p>
          <w:p w14:paraId="369DD676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60394009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0F5A8AF0" w14:textId="2F711C41" w:rsidR="007D63F0" w:rsidRPr="009D796B" w:rsidRDefault="00C57697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Menganalisi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entang kesulitan belaja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definisi kesulitan belajar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n </w:t>
            </w:r>
            <w:r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lternat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Pr="00795C88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mecahan masalahny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F90E1B8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 xml:space="preserve"> (BT-BM: 2x2x 60)</w:t>
            </w:r>
          </w:p>
        </w:tc>
        <w:tc>
          <w:tcPr>
            <w:tcW w:w="3076" w:type="dxa"/>
            <w:gridSpan w:val="3"/>
          </w:tcPr>
          <w:p w14:paraId="4DA27E3F" w14:textId="2C9A075A" w:rsidR="007D63F0" w:rsidRDefault="00C57697" w:rsidP="00C5769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si kesulitan belajar</w:t>
            </w:r>
          </w:p>
          <w:p w14:paraId="6F76E1AF" w14:textId="6B8FA0BD" w:rsidR="00C57697" w:rsidRDefault="00C57697" w:rsidP="00C5769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or –faktor penyebab kesulitan mengajar</w:t>
            </w:r>
          </w:p>
          <w:p w14:paraId="29238FAA" w14:textId="33205F1F" w:rsidR="00C57697" w:rsidRPr="00C57697" w:rsidRDefault="00C57697" w:rsidP="00C5769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usi mengatasi kesulitan mengajar </w:t>
            </w:r>
          </w:p>
          <w:p w14:paraId="14302318" w14:textId="7143B5CD" w:rsidR="00C57697" w:rsidRPr="009D796B" w:rsidRDefault="00C57697" w:rsidP="00B03B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14:paraId="15BEFBA1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D63F0" w:rsidRPr="00760979" w14:paraId="494FADE6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48B0322D" w14:textId="544B380F" w:rsidR="007D63F0" w:rsidRPr="008B4537" w:rsidRDefault="007D63F0" w:rsidP="00B03BD8">
            <w:pPr>
              <w:spacing w:before="12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25" w:type="dxa"/>
            <w:gridSpan w:val="3"/>
          </w:tcPr>
          <w:p w14:paraId="4D5A1040" w14:textId="4E413BE6" w:rsidR="007D63F0" w:rsidRPr="00FA2691" w:rsidRDefault="00C57697" w:rsidP="00B03BD8">
            <w:pPr>
              <w:pStyle w:val="ListParagraph"/>
              <w:spacing w:before="12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ganalisis pembelajaran untuk anak berkebutuhan khusus</w:t>
            </w:r>
            <w:r w:rsidRPr="00FA269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132E3CBF" w14:textId="57976C8B" w:rsidR="007D63F0" w:rsidRPr="008B4537" w:rsidRDefault="007D63F0" w:rsidP="00B03BD8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Ketepatan dalam 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nganalisis pembelajaran untuk anak berkebutuhan khusus</w:t>
            </w:r>
          </w:p>
        </w:tc>
        <w:tc>
          <w:tcPr>
            <w:tcW w:w="1984" w:type="dxa"/>
            <w:gridSpan w:val="2"/>
          </w:tcPr>
          <w:p w14:paraId="6FDD2887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1268A547" w14:textId="297340A3" w:rsidR="007D63F0" w:rsidRPr="008B4537" w:rsidRDefault="007D63F0" w:rsidP="00B03BD8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etepatan dalam 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ganalisis pembelajaran untuk anak berkebutuhan khusus</w:t>
            </w:r>
          </w:p>
          <w:p w14:paraId="53994D5D" w14:textId="77777777" w:rsidR="007D63F0" w:rsidRPr="00FA2691" w:rsidRDefault="007D63F0" w:rsidP="00B03BD8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  <w:p w14:paraId="3B39C7F2" w14:textId="77777777" w:rsidR="007D63F0" w:rsidRPr="00FA2691" w:rsidRDefault="007D63F0" w:rsidP="00B03BD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</w:t>
            </w: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:</w:t>
            </w:r>
          </w:p>
          <w:p w14:paraId="32B85C9E" w14:textId="6C6373AF" w:rsidR="007D63F0" w:rsidRPr="00FA2691" w:rsidRDefault="00C57697" w:rsidP="00B03BD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ngkasan materi </w:t>
            </w:r>
          </w:p>
        </w:tc>
        <w:tc>
          <w:tcPr>
            <w:tcW w:w="2552" w:type="dxa"/>
            <w:gridSpan w:val="4"/>
          </w:tcPr>
          <w:p w14:paraId="65C5DABC" w14:textId="77777777" w:rsidR="007D63F0" w:rsidRPr="00FA2691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Tugas individu</w:t>
            </w:r>
          </w:p>
          <w:p w14:paraId="7265471E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32664E86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19DF317D" w14:textId="66208990" w:rsidR="007D63F0" w:rsidRPr="008B4537" w:rsidRDefault="00C57697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Menyusu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mbelajaran untuk anak berkebutuhan khusus</w:t>
            </w:r>
          </w:p>
          <w:p w14:paraId="227A54D7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4A157A12" w14:textId="0F6ED548" w:rsidR="007D63F0" w:rsidRDefault="00C57697" w:rsidP="00C5769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si kebutuhan khusus</w:t>
            </w:r>
          </w:p>
          <w:p w14:paraId="29F8F377" w14:textId="77777777" w:rsidR="00C57697" w:rsidRDefault="00C57697" w:rsidP="00C5769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lajaran berkebutuhan khusus</w:t>
            </w:r>
          </w:p>
          <w:p w14:paraId="0BEDF1AD" w14:textId="5E143751" w:rsidR="00C57697" w:rsidRPr="00C57697" w:rsidRDefault="00C57697" w:rsidP="00C5769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rapan pembelajaran berkebutuhan khusus</w:t>
            </w:r>
          </w:p>
          <w:p w14:paraId="34F8E6B2" w14:textId="77777777" w:rsidR="007D63F0" w:rsidRPr="00FA2691" w:rsidRDefault="007D63F0" w:rsidP="00B03BD8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57" w:type="dxa"/>
            <w:gridSpan w:val="2"/>
          </w:tcPr>
          <w:p w14:paraId="4BB7128E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5</w:t>
            </w: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%</w:t>
            </w:r>
          </w:p>
        </w:tc>
      </w:tr>
      <w:tr w:rsidR="007D63F0" w:rsidRPr="00760979" w14:paraId="5E568ABF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10CF2201" w14:textId="425D3D22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25" w:type="dxa"/>
            <w:gridSpan w:val="3"/>
          </w:tcPr>
          <w:p w14:paraId="5656136B" w14:textId="656A1191" w:rsidR="007D63F0" w:rsidRPr="008B4537" w:rsidRDefault="00C57697" w:rsidP="00C57697">
            <w:pPr>
              <w:ind w:right="142"/>
              <w:jc w:val="both"/>
              <w:rPr>
                <w:rFonts w:ascii="Times New Roman" w:hAnsi="Times New Roman"/>
                <w:spacing w:val="1"/>
                <w:position w:val="5"/>
                <w:sz w:val="24"/>
                <w:szCs w:val="24"/>
              </w:rPr>
            </w:pPr>
            <w:r w:rsidRPr="00C9218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mahami dan m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ktualisasikan </w:t>
            </w:r>
            <w:r w:rsidRPr="00C9218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anajemen pengelolaan kelas</w:t>
            </w:r>
          </w:p>
        </w:tc>
        <w:tc>
          <w:tcPr>
            <w:tcW w:w="1984" w:type="dxa"/>
            <w:gridSpan w:val="2"/>
          </w:tcPr>
          <w:p w14:paraId="3F33E0F0" w14:textId="380F2485" w:rsidR="007D63F0" w:rsidRPr="008B4537" w:rsidRDefault="007D63F0" w:rsidP="00B03BD8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Ketepatan </w:t>
            </w:r>
            <w:r w:rsidR="00C57697" w:rsidRPr="00C9218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mahami dan men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ktualisasikan </w:t>
            </w:r>
            <w:r w:rsidR="00C57697" w:rsidRPr="00C9218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manajemen </w:t>
            </w:r>
            <w:r w:rsidR="00C57697" w:rsidRPr="00C9218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lastRenderedPageBreak/>
              <w:t>pengelolaan kelas</w:t>
            </w:r>
          </w:p>
        </w:tc>
        <w:tc>
          <w:tcPr>
            <w:tcW w:w="1984" w:type="dxa"/>
            <w:gridSpan w:val="2"/>
          </w:tcPr>
          <w:p w14:paraId="444934B3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lastRenderedPageBreak/>
              <w:t>Kriteria:</w:t>
            </w:r>
          </w:p>
          <w:p w14:paraId="477784E1" w14:textId="1CBECFD9" w:rsidR="007D63F0" w:rsidRPr="008B4537" w:rsidRDefault="007D63F0" w:rsidP="00B03BD8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etepatan </w:t>
            </w:r>
            <w:r w:rsidR="00C5769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pemahaman 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dan 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e</w:t>
            </w:r>
            <w:r w:rsidR="00C57697" w:rsidRPr="00C9218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ktualisasikan </w:t>
            </w:r>
            <w:r w:rsidR="00C57697" w:rsidRPr="00C9218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anajemen pengelolaan kelas</w:t>
            </w:r>
          </w:p>
          <w:p w14:paraId="4F317B03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:</w:t>
            </w:r>
          </w:p>
          <w:p w14:paraId="384902AC" w14:textId="3B8138F5" w:rsidR="007D63F0" w:rsidRPr="00224DF5" w:rsidRDefault="00C57697" w:rsidP="00B03BD8">
            <w:pPr>
              <w:spacing w:before="120" w:after="120"/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ngkasan materi </w:t>
            </w:r>
          </w:p>
        </w:tc>
        <w:tc>
          <w:tcPr>
            <w:tcW w:w="2552" w:type="dxa"/>
            <w:gridSpan w:val="4"/>
          </w:tcPr>
          <w:p w14:paraId="63F85F7E" w14:textId="77777777" w:rsidR="007D63F0" w:rsidRPr="00FA2691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lastRenderedPageBreak/>
              <w:t>Diskusi</w:t>
            </w:r>
          </w:p>
          <w:p w14:paraId="4A744AE6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6A6A497F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0A6165CB" w14:textId="77777777" w:rsidR="00C57697" w:rsidRDefault="007D63F0" w:rsidP="00C57697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Menyusun </w:t>
            </w:r>
            <w:r w:rsidR="00C57697" w:rsidRPr="00C9218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n men</w:t>
            </w:r>
            <w:r w:rsidR="00C57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ktualisasikan </w:t>
            </w:r>
            <w:r w:rsidR="00C57697" w:rsidRPr="00C9218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anajemen pengelolaan kelas</w:t>
            </w:r>
          </w:p>
          <w:p w14:paraId="2FA77DEC" w14:textId="558AE55A" w:rsidR="007D63F0" w:rsidRPr="00FA2691" w:rsidRDefault="007D63F0" w:rsidP="00C57697">
            <w:pPr>
              <w:spacing w:before="120"/>
              <w:rPr>
                <w:rFonts w:ascii="Times New Roman" w:hAnsi="Times New Roman"/>
                <w:i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47969064" w14:textId="45B8CAF3" w:rsidR="007D63F0" w:rsidRPr="00C57697" w:rsidRDefault="00C57697" w:rsidP="00C5769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Definisi m</w:t>
            </w:r>
            <w:r w:rsidRPr="00C57697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anajemen pengelolaan kelas </w:t>
            </w:r>
          </w:p>
          <w:p w14:paraId="5D4EA9DC" w14:textId="77777777" w:rsidR="007D63F0" w:rsidRDefault="007D63F0" w:rsidP="00B03BD8">
            <w:pPr>
              <w:pStyle w:val="ListParagraph"/>
              <w:spacing w:before="120"/>
              <w:ind w:left="0" w:right="-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762E1501" w14:textId="3A119052" w:rsidR="00C57697" w:rsidRPr="00C57697" w:rsidRDefault="00C57697" w:rsidP="00B03BD8">
            <w:pPr>
              <w:pStyle w:val="ListParagraph"/>
              <w:spacing w:before="120"/>
              <w:ind w:left="0" w:right="-1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ara mener</w:t>
            </w:r>
            <w:r w:rsidR="006847A7">
              <w:rPr>
                <w:rFonts w:ascii="Times New Roman" w:hAnsi="Times New Roman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pkan manajemen pengelolaan kelas </w:t>
            </w:r>
          </w:p>
        </w:tc>
        <w:tc>
          <w:tcPr>
            <w:tcW w:w="1557" w:type="dxa"/>
            <w:gridSpan w:val="2"/>
          </w:tcPr>
          <w:p w14:paraId="60E8CEE8" w14:textId="77777777" w:rsidR="007D63F0" w:rsidRPr="00FA2691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5%</w:t>
            </w:r>
          </w:p>
        </w:tc>
      </w:tr>
      <w:tr w:rsidR="007D63F0" w:rsidRPr="00760979" w14:paraId="04E3F0B7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3915B3E1" w14:textId="77777777" w:rsidR="007D63F0" w:rsidRPr="00FA2691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15</w:t>
            </w:r>
          </w:p>
        </w:tc>
        <w:tc>
          <w:tcPr>
            <w:tcW w:w="2125" w:type="dxa"/>
            <w:gridSpan w:val="3"/>
          </w:tcPr>
          <w:p w14:paraId="10A28732" w14:textId="05238C3D" w:rsidR="007D63F0" w:rsidRPr="002018EC" w:rsidRDefault="003D58DE" w:rsidP="003D58DE">
            <w:pPr>
              <w:ind w:right="142"/>
              <w:jc w:val="both"/>
              <w:rPr>
                <w:rFonts w:ascii="Times New Roman" w:hAnsi="Times New Roman"/>
                <w:spacing w:val="1"/>
                <w:position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mahami dan menganalisis </w:t>
            </w:r>
            <w:r w:rsidR="00C57697" w:rsidRPr="00522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ntang evaluasi prestasi belajar</w:t>
            </w:r>
          </w:p>
        </w:tc>
        <w:tc>
          <w:tcPr>
            <w:tcW w:w="1984" w:type="dxa"/>
            <w:gridSpan w:val="2"/>
          </w:tcPr>
          <w:p w14:paraId="46295571" w14:textId="4D8F865B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Ketepatan </w:t>
            </w:r>
            <w:r w:rsidR="003D5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mahami dan menganalisis </w:t>
            </w:r>
            <w:r w:rsidR="003D58DE" w:rsidRPr="00522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ntang evaluasi prestasi belajar</w:t>
            </w:r>
          </w:p>
        </w:tc>
        <w:tc>
          <w:tcPr>
            <w:tcW w:w="1984" w:type="dxa"/>
            <w:gridSpan w:val="2"/>
          </w:tcPr>
          <w:p w14:paraId="3ABFA672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65612772" w14:textId="37087469" w:rsidR="007D63F0" w:rsidRPr="008B4537" w:rsidRDefault="007D63F0" w:rsidP="00B03BD8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etepatan </w:t>
            </w:r>
            <w:r w:rsidR="003D5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mahami dan menganalisis </w:t>
            </w:r>
            <w:r w:rsidR="003D58DE" w:rsidRPr="00522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ntang evaluasi prestasi belajar</w:t>
            </w:r>
          </w:p>
          <w:p w14:paraId="5B333DEB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:</w:t>
            </w:r>
          </w:p>
          <w:p w14:paraId="57DB43BA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>Tes lisan</w:t>
            </w:r>
            <w:r>
              <w:rPr>
                <w:rFonts w:ascii="Times New Roman" w:hAnsi="Times New Roman"/>
                <w:sz w:val="24"/>
                <w:szCs w:val="24"/>
              </w:rPr>
              <w:t>/tertulis</w:t>
            </w:r>
          </w:p>
        </w:tc>
        <w:tc>
          <w:tcPr>
            <w:tcW w:w="2552" w:type="dxa"/>
            <w:gridSpan w:val="4"/>
          </w:tcPr>
          <w:p w14:paraId="11C20ADE" w14:textId="77777777" w:rsidR="007D63F0" w:rsidRPr="00FA2691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Diskusi</w:t>
            </w:r>
          </w:p>
          <w:p w14:paraId="5C27A763" w14:textId="77777777" w:rsidR="007D63F0" w:rsidRPr="003D5318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318">
              <w:rPr>
                <w:rFonts w:ascii="Times New Roman" w:hAnsi="Times New Roman"/>
                <w:sz w:val="24"/>
                <w:szCs w:val="24"/>
              </w:rPr>
              <w:t>(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TM: 2x50)</w:t>
            </w:r>
          </w:p>
          <w:p w14:paraId="784D5867" w14:textId="77777777" w:rsidR="007D63F0" w:rsidRPr="00FA2691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>Tugas:</w:t>
            </w:r>
          </w:p>
          <w:p w14:paraId="4A4566A5" w14:textId="7AA02345" w:rsidR="007D63F0" w:rsidRPr="008B4537" w:rsidRDefault="007D63F0" w:rsidP="00B03BD8">
            <w:pPr>
              <w:spacing w:before="12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Menyusun </w:t>
            </w:r>
            <w:r w:rsidR="003D58DE">
              <w:rPr>
                <w:rFonts w:ascii="Times New Roman" w:hAnsi="Times New Roman"/>
                <w:iCs/>
                <w:sz w:val="24"/>
                <w:szCs w:val="24"/>
              </w:rPr>
              <w:t xml:space="preserve">evaluasi prestasi anak </w:t>
            </w:r>
          </w:p>
          <w:p w14:paraId="637FB21D" w14:textId="77777777" w:rsidR="007D63F0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5318">
              <w:rPr>
                <w:rFonts w:ascii="Times New Roman" w:hAnsi="Times New Roman"/>
                <w:iCs/>
                <w:sz w:val="24"/>
                <w:szCs w:val="24"/>
              </w:rPr>
              <w:t>(BT-BM: 2x2x 60)</w:t>
            </w:r>
          </w:p>
        </w:tc>
        <w:tc>
          <w:tcPr>
            <w:tcW w:w="3076" w:type="dxa"/>
            <w:gridSpan w:val="3"/>
          </w:tcPr>
          <w:p w14:paraId="2DA496AE" w14:textId="77777777" w:rsidR="007D63F0" w:rsidRDefault="003D58DE" w:rsidP="00B03BD8">
            <w:pPr>
              <w:ind w:left="85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-evaluasi</w:t>
            </w:r>
          </w:p>
          <w:p w14:paraId="5450310E" w14:textId="77777777" w:rsidR="003D58DE" w:rsidRDefault="003D58DE" w:rsidP="00B03BD8">
            <w:pPr>
              <w:ind w:left="85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Kriteria evaluasi pembelajaran</w:t>
            </w:r>
          </w:p>
          <w:p w14:paraId="34E0EB23" w14:textId="2159AE7B" w:rsidR="003D58DE" w:rsidRPr="002018EC" w:rsidRDefault="003D58DE" w:rsidP="00B03BD8">
            <w:pPr>
              <w:ind w:left="85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-prstasi anak </w:t>
            </w:r>
          </w:p>
        </w:tc>
        <w:tc>
          <w:tcPr>
            <w:tcW w:w="1557" w:type="dxa"/>
            <w:gridSpan w:val="2"/>
          </w:tcPr>
          <w:p w14:paraId="33A96712" w14:textId="77777777" w:rsidR="007D63F0" w:rsidRPr="002018EC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7D63F0" w:rsidRPr="00760979" w14:paraId="3EBE3222" w14:textId="77777777" w:rsidTr="00362E3E">
        <w:trPr>
          <w:gridAfter w:val="1"/>
          <w:wAfter w:w="17" w:type="dxa"/>
          <w:jc w:val="center"/>
        </w:trPr>
        <w:tc>
          <w:tcPr>
            <w:tcW w:w="992" w:type="dxa"/>
          </w:tcPr>
          <w:p w14:paraId="3796416C" w14:textId="2376D86E" w:rsidR="007D63F0" w:rsidRDefault="007D63F0" w:rsidP="00B03BD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125" w:type="dxa"/>
            <w:gridSpan w:val="3"/>
          </w:tcPr>
          <w:p w14:paraId="1A5894C5" w14:textId="77777777" w:rsidR="007D63F0" w:rsidRPr="002018EC" w:rsidRDefault="007D63F0" w:rsidP="00B03BD8">
            <w:pPr>
              <w:ind w:right="142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val="id-ID"/>
              </w:rPr>
              <w:t>Mampu memahami materi secara komprehensif</w:t>
            </w:r>
          </w:p>
        </w:tc>
        <w:tc>
          <w:tcPr>
            <w:tcW w:w="1984" w:type="dxa"/>
            <w:gridSpan w:val="2"/>
          </w:tcPr>
          <w:p w14:paraId="534FF673" w14:textId="77777777" w:rsidR="007D63F0" w:rsidRPr="002018EC" w:rsidRDefault="007D63F0" w:rsidP="00B03BD8">
            <w:pPr>
              <w:spacing w:before="12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tepatan menyusun khasanah sastra daerah sebagai media pembelajaran </w:t>
            </w:r>
          </w:p>
        </w:tc>
        <w:tc>
          <w:tcPr>
            <w:tcW w:w="1984" w:type="dxa"/>
            <w:gridSpan w:val="2"/>
          </w:tcPr>
          <w:p w14:paraId="3DAE6C0D" w14:textId="77777777" w:rsidR="007D63F0" w:rsidRPr="00FA2691" w:rsidRDefault="007D63F0" w:rsidP="00B03BD8">
            <w:pPr>
              <w:spacing w:before="12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riteria:</w:t>
            </w:r>
          </w:p>
          <w:p w14:paraId="6773F321" w14:textId="77777777" w:rsidR="007D63F0" w:rsidRPr="00B2263F" w:rsidRDefault="007D63F0" w:rsidP="00B03BD8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Ketepatan jawaban sesuai k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ai</w:t>
            </w:r>
            <w:r w:rsidRPr="00FA2691">
              <w:rPr>
                <w:rFonts w:ascii="Times New Roman" w:hAnsi="Times New Roman"/>
                <w:sz w:val="24"/>
                <w:szCs w:val="24"/>
                <w:lang w:eastAsia="id-ID"/>
              </w:rPr>
              <w:t>dah karya ilmiah</w:t>
            </w:r>
          </w:p>
          <w:p w14:paraId="664332F8" w14:textId="77777777" w:rsidR="007D63F0" w:rsidRPr="00FA2691" w:rsidRDefault="007D63F0" w:rsidP="00B03BD8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Bentuk:</w:t>
            </w:r>
          </w:p>
          <w:p w14:paraId="3B074935" w14:textId="77777777" w:rsidR="007D63F0" w:rsidRPr="005C7EBA" w:rsidRDefault="007D63F0" w:rsidP="00B03BD8">
            <w:pPr>
              <w:spacing w:before="120" w:after="40"/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Tes </w:t>
            </w:r>
            <w:r>
              <w:rPr>
                <w:rFonts w:ascii="Times New Roman" w:hAnsi="Times New Roman"/>
                <w:sz w:val="24"/>
                <w:szCs w:val="24"/>
              </w:rPr>
              <w:t>tertulis</w:t>
            </w:r>
          </w:p>
        </w:tc>
        <w:tc>
          <w:tcPr>
            <w:tcW w:w="2552" w:type="dxa"/>
            <w:gridSpan w:val="4"/>
          </w:tcPr>
          <w:p w14:paraId="21904C6C" w14:textId="77777777" w:rsidR="007D63F0" w:rsidRPr="005C7EBA" w:rsidRDefault="007D63F0" w:rsidP="00B03BD8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d-ID"/>
              </w:rPr>
              <w:t>Tes</w:t>
            </w:r>
          </w:p>
        </w:tc>
        <w:tc>
          <w:tcPr>
            <w:tcW w:w="3076" w:type="dxa"/>
            <w:gridSpan w:val="3"/>
          </w:tcPr>
          <w:p w14:paraId="37D0A0BA" w14:textId="77777777" w:rsidR="007D63F0" w:rsidRPr="002018EC" w:rsidRDefault="007D63F0" w:rsidP="00B03BD8">
            <w:pPr>
              <w:ind w:left="85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FA2691">
              <w:rPr>
                <w:rFonts w:ascii="Times New Roman" w:hAnsi="Times New Roman"/>
                <w:sz w:val="24"/>
                <w:szCs w:val="24"/>
              </w:rPr>
              <w:t xml:space="preserve">Ujian </w:t>
            </w:r>
            <w:r w:rsidRPr="00FA2691">
              <w:rPr>
                <w:rFonts w:ascii="Times New Roman" w:hAnsi="Times New Roman"/>
                <w:sz w:val="24"/>
                <w:szCs w:val="24"/>
                <w:lang w:val="id-ID"/>
              </w:rPr>
              <w:t>Akhir</w:t>
            </w:r>
            <w:r w:rsidRPr="00FA2691">
              <w:rPr>
                <w:rFonts w:ascii="Times New Roman" w:hAnsi="Times New Roman"/>
                <w:sz w:val="24"/>
                <w:szCs w:val="24"/>
              </w:rPr>
              <w:t xml:space="preserve"> Semester (U</w:t>
            </w:r>
            <w:r w:rsidRPr="00FA2691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 w:rsidRPr="00FA2691">
              <w:rPr>
                <w:rFonts w:ascii="Times New Roman" w:hAnsi="Times New Roman"/>
                <w:sz w:val="24"/>
                <w:szCs w:val="24"/>
              </w:rPr>
              <w:t>S)</w:t>
            </w:r>
          </w:p>
        </w:tc>
        <w:tc>
          <w:tcPr>
            <w:tcW w:w="1557" w:type="dxa"/>
            <w:gridSpan w:val="2"/>
          </w:tcPr>
          <w:p w14:paraId="59B2E313" w14:textId="77777777" w:rsidR="007D63F0" w:rsidRDefault="007D63F0" w:rsidP="00B03BD8">
            <w:pPr>
              <w:spacing w:before="120"/>
              <w:ind w:left="-108" w:right="-89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5%</w:t>
            </w:r>
          </w:p>
        </w:tc>
      </w:tr>
    </w:tbl>
    <w:p w14:paraId="21962137" w14:textId="77777777" w:rsidR="0055626F" w:rsidRDefault="0055626F" w:rsidP="0055626F">
      <w:pPr>
        <w:rPr>
          <w:rFonts w:ascii="Arial" w:hAnsi="Arial"/>
          <w:b/>
          <w:sz w:val="18"/>
          <w:szCs w:val="18"/>
        </w:rPr>
      </w:pPr>
    </w:p>
    <w:p w14:paraId="0CAD52E2" w14:textId="77777777" w:rsidR="00491413" w:rsidRDefault="00491413"/>
    <w:sectPr w:rsidR="00491413" w:rsidSect="00935CE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BDCB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0"/>
    <w:multiLevelType w:val="hybridMultilevel"/>
    <w:tmpl w:val="B9F6B2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4"/>
    <w:multiLevelType w:val="hybridMultilevel"/>
    <w:tmpl w:val="36DCF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6"/>
    <w:multiLevelType w:val="hybridMultilevel"/>
    <w:tmpl w:val="CD7A3722"/>
    <w:lvl w:ilvl="0" w:tplc="89620A3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2ACD"/>
    <w:multiLevelType w:val="hybridMultilevel"/>
    <w:tmpl w:val="478654C6"/>
    <w:lvl w:ilvl="0" w:tplc="08EE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07CAB"/>
    <w:multiLevelType w:val="hybridMultilevel"/>
    <w:tmpl w:val="F1A03F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6583B"/>
    <w:multiLevelType w:val="hybridMultilevel"/>
    <w:tmpl w:val="4E9639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A62CB"/>
    <w:multiLevelType w:val="hybridMultilevel"/>
    <w:tmpl w:val="CE0E9AA8"/>
    <w:lvl w:ilvl="0" w:tplc="B0A2A98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100EC"/>
    <w:multiLevelType w:val="hybridMultilevel"/>
    <w:tmpl w:val="FB56B8DE"/>
    <w:lvl w:ilvl="0" w:tplc="63E0EE78">
      <w:start w:val="1"/>
      <w:numFmt w:val="decimal"/>
      <w:lvlText w:val="%1."/>
      <w:lvlJc w:val="left"/>
      <w:pPr>
        <w:ind w:left="99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97BF0"/>
    <w:multiLevelType w:val="hybridMultilevel"/>
    <w:tmpl w:val="FDC40084"/>
    <w:lvl w:ilvl="0" w:tplc="B474486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B1487E"/>
    <w:multiLevelType w:val="hybridMultilevel"/>
    <w:tmpl w:val="91284024"/>
    <w:lvl w:ilvl="0" w:tplc="B47448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E772A"/>
    <w:multiLevelType w:val="hybridMultilevel"/>
    <w:tmpl w:val="AF387D98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67D4030"/>
    <w:multiLevelType w:val="hybridMultilevel"/>
    <w:tmpl w:val="74045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7C1C"/>
    <w:multiLevelType w:val="hybridMultilevel"/>
    <w:tmpl w:val="FE3E1F42"/>
    <w:lvl w:ilvl="0" w:tplc="14E28E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92D2C"/>
    <w:multiLevelType w:val="hybridMultilevel"/>
    <w:tmpl w:val="6082B04A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37BD05B7"/>
    <w:multiLevelType w:val="hybridMultilevel"/>
    <w:tmpl w:val="E710F0FE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39EB2743"/>
    <w:multiLevelType w:val="hybridMultilevel"/>
    <w:tmpl w:val="E7DA39B6"/>
    <w:lvl w:ilvl="0" w:tplc="B47448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42025"/>
    <w:multiLevelType w:val="hybridMultilevel"/>
    <w:tmpl w:val="A894E6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3345"/>
    <w:multiLevelType w:val="hybridMultilevel"/>
    <w:tmpl w:val="4A0AAF50"/>
    <w:lvl w:ilvl="0" w:tplc="B47448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90609"/>
    <w:multiLevelType w:val="hybridMultilevel"/>
    <w:tmpl w:val="85A80564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>
    <w:nsid w:val="45DE2621"/>
    <w:multiLevelType w:val="hybridMultilevel"/>
    <w:tmpl w:val="D868B1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633D0"/>
    <w:multiLevelType w:val="hybridMultilevel"/>
    <w:tmpl w:val="BFEA046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5746D"/>
    <w:multiLevelType w:val="hybridMultilevel"/>
    <w:tmpl w:val="272E56D2"/>
    <w:lvl w:ilvl="0" w:tplc="B47448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44972"/>
    <w:multiLevelType w:val="hybridMultilevel"/>
    <w:tmpl w:val="E2FA492E"/>
    <w:lvl w:ilvl="0" w:tplc="B47448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043E2"/>
    <w:multiLevelType w:val="hybridMultilevel"/>
    <w:tmpl w:val="EF309E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B40AB"/>
    <w:multiLevelType w:val="hybridMultilevel"/>
    <w:tmpl w:val="23304C62"/>
    <w:lvl w:ilvl="0" w:tplc="9F5E5D76">
      <w:start w:val="4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BB54D3"/>
    <w:multiLevelType w:val="hybridMultilevel"/>
    <w:tmpl w:val="CBFE57E6"/>
    <w:lvl w:ilvl="0" w:tplc="23F85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1126E"/>
    <w:multiLevelType w:val="hybridMultilevel"/>
    <w:tmpl w:val="6E2E4284"/>
    <w:lvl w:ilvl="0" w:tplc="B47448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A156F"/>
    <w:multiLevelType w:val="hybridMultilevel"/>
    <w:tmpl w:val="DD74480A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75BE588F"/>
    <w:multiLevelType w:val="hybridMultilevel"/>
    <w:tmpl w:val="554A6340"/>
    <w:lvl w:ilvl="0" w:tplc="58787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23E02"/>
    <w:multiLevelType w:val="hybridMultilevel"/>
    <w:tmpl w:val="5DC26D6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75D94"/>
    <w:multiLevelType w:val="hybridMultilevel"/>
    <w:tmpl w:val="7AF693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77627"/>
    <w:multiLevelType w:val="hybridMultilevel"/>
    <w:tmpl w:val="1B8C358A"/>
    <w:lvl w:ilvl="0" w:tplc="3809000F">
      <w:start w:val="1"/>
      <w:numFmt w:val="decimal"/>
      <w:lvlText w:val="%1."/>
      <w:lvlJc w:val="left"/>
      <w:pPr>
        <w:ind w:left="987" w:hanging="360"/>
      </w:p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9"/>
  </w:num>
  <w:num w:numId="9">
    <w:abstractNumId w:val="8"/>
  </w:num>
  <w:num w:numId="10">
    <w:abstractNumId w:val="31"/>
  </w:num>
  <w:num w:numId="11">
    <w:abstractNumId w:val="20"/>
  </w:num>
  <w:num w:numId="12">
    <w:abstractNumId w:val="6"/>
  </w:num>
  <w:num w:numId="13">
    <w:abstractNumId w:val="12"/>
  </w:num>
  <w:num w:numId="14">
    <w:abstractNumId w:val="24"/>
  </w:num>
  <w:num w:numId="15">
    <w:abstractNumId w:val="17"/>
  </w:num>
  <w:num w:numId="16">
    <w:abstractNumId w:val="15"/>
  </w:num>
  <w:num w:numId="17">
    <w:abstractNumId w:val="32"/>
  </w:num>
  <w:num w:numId="18">
    <w:abstractNumId w:val="19"/>
  </w:num>
  <w:num w:numId="19">
    <w:abstractNumId w:val="14"/>
  </w:num>
  <w:num w:numId="20">
    <w:abstractNumId w:val="11"/>
  </w:num>
  <w:num w:numId="21">
    <w:abstractNumId w:val="28"/>
  </w:num>
  <w:num w:numId="22">
    <w:abstractNumId w:val="13"/>
  </w:num>
  <w:num w:numId="23">
    <w:abstractNumId w:val="22"/>
  </w:num>
  <w:num w:numId="24">
    <w:abstractNumId w:val="16"/>
  </w:num>
  <w:num w:numId="25">
    <w:abstractNumId w:val="18"/>
  </w:num>
  <w:num w:numId="26">
    <w:abstractNumId w:val="10"/>
  </w:num>
  <w:num w:numId="27">
    <w:abstractNumId w:val="27"/>
  </w:num>
  <w:num w:numId="28">
    <w:abstractNumId w:val="23"/>
  </w:num>
  <w:num w:numId="29">
    <w:abstractNumId w:val="9"/>
  </w:num>
  <w:num w:numId="30">
    <w:abstractNumId w:val="30"/>
  </w:num>
  <w:num w:numId="3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EB"/>
    <w:rsid w:val="00061D97"/>
    <w:rsid w:val="000C025B"/>
    <w:rsid w:val="001A010C"/>
    <w:rsid w:val="001A115B"/>
    <w:rsid w:val="00216EE4"/>
    <w:rsid w:val="00231EDB"/>
    <w:rsid w:val="00246017"/>
    <w:rsid w:val="00312917"/>
    <w:rsid w:val="00315526"/>
    <w:rsid w:val="00362E3E"/>
    <w:rsid w:val="003D58DE"/>
    <w:rsid w:val="004329AE"/>
    <w:rsid w:val="00491413"/>
    <w:rsid w:val="004F0237"/>
    <w:rsid w:val="00535B22"/>
    <w:rsid w:val="00550D3B"/>
    <w:rsid w:val="0055626F"/>
    <w:rsid w:val="00563566"/>
    <w:rsid w:val="00645C55"/>
    <w:rsid w:val="006847A7"/>
    <w:rsid w:val="00685A8C"/>
    <w:rsid w:val="007220F8"/>
    <w:rsid w:val="007323AF"/>
    <w:rsid w:val="00761B5D"/>
    <w:rsid w:val="007A7E89"/>
    <w:rsid w:val="007D63F0"/>
    <w:rsid w:val="007E7307"/>
    <w:rsid w:val="00807792"/>
    <w:rsid w:val="00822971"/>
    <w:rsid w:val="008406C6"/>
    <w:rsid w:val="00860F1B"/>
    <w:rsid w:val="008811A9"/>
    <w:rsid w:val="00903088"/>
    <w:rsid w:val="0091252F"/>
    <w:rsid w:val="00935CEB"/>
    <w:rsid w:val="009B7A29"/>
    <w:rsid w:val="00A10A5D"/>
    <w:rsid w:val="00A80DBA"/>
    <w:rsid w:val="00B016A8"/>
    <w:rsid w:val="00B03BD8"/>
    <w:rsid w:val="00B33EF6"/>
    <w:rsid w:val="00C50B39"/>
    <w:rsid w:val="00C57697"/>
    <w:rsid w:val="00CE11B5"/>
    <w:rsid w:val="00CE18FF"/>
    <w:rsid w:val="00DA4BE1"/>
    <w:rsid w:val="00E1393C"/>
    <w:rsid w:val="00EE7F9A"/>
    <w:rsid w:val="00F166D5"/>
    <w:rsid w:val="00F92474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D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EB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Body of text,List Paragraph1,List Paragraph11,Colorful List - Accent 11"/>
    <w:basedOn w:val="Normal"/>
    <w:link w:val="ListParagraphChar"/>
    <w:uiPriority w:val="34"/>
    <w:qFormat/>
    <w:rsid w:val="00935CEB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ListParagraphChar">
    <w:name w:val="List Paragraph Char"/>
    <w:aliases w:val="sub 1 Char,Body of text Char,List Paragraph1 Char,List Paragraph11 Char,Colorful List - Accent 11 Char"/>
    <w:link w:val="ListParagraph"/>
    <w:uiPriority w:val="34"/>
    <w:qFormat/>
    <w:locked/>
    <w:rsid w:val="00935CEB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935CEB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qFormat/>
    <w:rsid w:val="00935C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E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EB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Body of text,List Paragraph1,List Paragraph11,Colorful List - Accent 11"/>
    <w:basedOn w:val="Normal"/>
    <w:link w:val="ListParagraphChar"/>
    <w:uiPriority w:val="34"/>
    <w:qFormat/>
    <w:rsid w:val="00935CEB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ListParagraphChar">
    <w:name w:val="List Paragraph Char"/>
    <w:aliases w:val="sub 1 Char,Body of text Char,List Paragraph1 Char,List Paragraph11 Char,Colorful List - Accent 11 Char"/>
    <w:link w:val="ListParagraph"/>
    <w:uiPriority w:val="34"/>
    <w:qFormat/>
    <w:locked/>
    <w:rsid w:val="00935CEB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935CEB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qFormat/>
    <w:rsid w:val="00935C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E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1944-B744-4E7E-949D-C691859C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OK</cp:lastModifiedBy>
  <cp:revision>27</cp:revision>
  <dcterms:created xsi:type="dcterms:W3CDTF">2022-09-06T02:19:00Z</dcterms:created>
  <dcterms:modified xsi:type="dcterms:W3CDTF">2022-09-13T02:46:00Z</dcterms:modified>
</cp:coreProperties>
</file>